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703A" w14:textId="4ADB55CA" w:rsidR="0037175C" w:rsidRPr="0037175C" w:rsidRDefault="0037175C">
      <w:pPr>
        <w:rPr>
          <w:b/>
          <w:lang w:val="en-US"/>
        </w:rPr>
      </w:pPr>
      <w:bookmarkStart w:id="0" w:name="_GoBack"/>
      <w:bookmarkEnd w:id="0"/>
      <w:r w:rsidRPr="0037175C">
        <w:rPr>
          <w:b/>
          <w:lang w:val="en-US"/>
        </w:rPr>
        <w:t>TOOGLE.BID</w:t>
      </w:r>
    </w:p>
    <w:p w14:paraId="32F86BCE" w14:textId="7FE2F5C8" w:rsidR="0037175C" w:rsidRPr="0037175C" w:rsidRDefault="0037175C">
      <w:pPr>
        <w:rPr>
          <w:lang w:val="en-US"/>
        </w:rPr>
      </w:pPr>
      <w:r w:rsidRPr="0037175C">
        <w:rPr>
          <w:lang w:val="en-US"/>
        </w:rPr>
        <w:t>Alpha wireframe</w:t>
      </w:r>
    </w:p>
    <w:p w14:paraId="5B77040B" w14:textId="29AF59A4" w:rsidR="0037175C" w:rsidRPr="0037175C" w:rsidRDefault="0037175C">
      <w:pPr>
        <w:rPr>
          <w:lang w:val="en-US"/>
        </w:rPr>
      </w:pPr>
      <w:r w:rsidRPr="0037175C">
        <w:rPr>
          <w:lang w:val="en-US"/>
        </w:rPr>
        <w:t>V1.1</w:t>
      </w:r>
      <w:r w:rsidR="00D63078">
        <w:rPr>
          <w:lang w:val="en-US"/>
        </w:rPr>
        <w:t>.0</w:t>
      </w:r>
    </w:p>
    <w:p w14:paraId="40FBE70D" w14:textId="776E4CF2" w:rsidR="0037175C" w:rsidRPr="00035595" w:rsidRDefault="000764CC">
      <w:pPr>
        <w:rPr>
          <w:lang w:val="en-US"/>
        </w:rPr>
      </w:pPr>
      <w:r w:rsidRPr="00035595">
        <w:rPr>
          <w:lang w:val="en-US"/>
        </w:rPr>
        <w:t>30</w:t>
      </w:r>
      <w:r w:rsidR="0037175C" w:rsidRPr="00035595">
        <w:rPr>
          <w:lang w:val="en-US"/>
        </w:rPr>
        <w:t>.11.2017</w:t>
      </w:r>
    </w:p>
    <w:p w14:paraId="0FD329D4" w14:textId="77777777" w:rsidR="0037175C" w:rsidRPr="00035595" w:rsidRDefault="0037175C" w:rsidP="0037175C">
      <w:pPr>
        <w:pBdr>
          <w:bottom w:val="single" w:sz="4" w:space="1" w:color="auto"/>
        </w:pBdr>
        <w:rPr>
          <w:lang w:val="en-US"/>
        </w:rPr>
      </w:pPr>
    </w:p>
    <w:p w14:paraId="4119C129" w14:textId="77777777" w:rsidR="00035595" w:rsidRPr="00035595" w:rsidRDefault="00035595" w:rsidP="00035595">
      <w:pPr>
        <w:rPr>
          <w:b/>
          <w:lang w:val="en-US"/>
        </w:rPr>
      </w:pPr>
      <w:r w:rsidRPr="00035595">
        <w:rPr>
          <w:b/>
          <w:lang w:val="en-US"/>
        </w:rPr>
        <w:t>Page 2</w:t>
      </w:r>
    </w:p>
    <w:p w14:paraId="14142C39" w14:textId="7ED9953F" w:rsidR="00035595" w:rsidRPr="00B65AA7" w:rsidRDefault="00035595" w:rsidP="00035595">
      <w:pPr>
        <w:pStyle w:val="ListParagraph"/>
        <w:numPr>
          <w:ilvl w:val="0"/>
          <w:numId w:val="1"/>
        </w:numPr>
        <w:rPr>
          <w:lang w:val="en-US"/>
        </w:rPr>
      </w:pPr>
      <w:r w:rsidRPr="00431DFD">
        <w:rPr>
          <w:lang w:val="en-US"/>
        </w:rPr>
        <w:t xml:space="preserve">In the registration phase </w:t>
      </w:r>
      <w:r w:rsidR="009F6C2C" w:rsidRPr="00431DFD">
        <w:rPr>
          <w:lang w:val="en-US"/>
        </w:rPr>
        <w:t>a</w:t>
      </w:r>
      <w:r w:rsidRPr="00431DFD">
        <w:rPr>
          <w:lang w:val="en-US"/>
        </w:rPr>
        <w:t xml:space="preserve">ssign a Purchaser ID and a Supplier ID to guarantee the </w:t>
      </w:r>
      <w:r w:rsidR="008A62C5" w:rsidRPr="00431DFD">
        <w:rPr>
          <w:lang w:val="en-US"/>
        </w:rPr>
        <w:t>anonymity</w:t>
      </w:r>
      <w:r w:rsidRPr="00431DFD">
        <w:rPr>
          <w:lang w:val="en-US"/>
        </w:rPr>
        <w:t xml:space="preserve"> </w:t>
      </w:r>
      <w:r w:rsidR="000057A0" w:rsidRPr="00431DFD">
        <w:rPr>
          <w:lang w:val="en-US"/>
        </w:rPr>
        <w:t>during the dea</w:t>
      </w:r>
      <w:r w:rsidR="008A62C5" w:rsidRPr="00431DFD">
        <w:rPr>
          <w:lang w:val="en-US"/>
        </w:rPr>
        <w:t>l</w:t>
      </w:r>
      <w:r w:rsidR="009F6C2C" w:rsidRPr="00431DFD">
        <w:rPr>
          <w:lang w:val="en-US"/>
        </w:rPr>
        <w:t xml:space="preserve">ing process, </w:t>
      </w:r>
      <w:r w:rsidRPr="00431DFD">
        <w:rPr>
          <w:lang w:val="en-US"/>
        </w:rPr>
        <w:t>avoiding companies ending the DEAL through other channels</w:t>
      </w:r>
      <w:r w:rsidR="00B65AA7">
        <w:rPr>
          <w:lang w:val="en-US"/>
        </w:rPr>
        <w:t xml:space="preserve"> </w:t>
      </w:r>
      <w:r w:rsidR="002179E3">
        <w:rPr>
          <w:b/>
          <w:i/>
          <w:color w:val="FF0000"/>
          <w:lang w:val="en-US"/>
        </w:rPr>
        <w:t>It</w:t>
      </w:r>
      <w:r w:rsidR="00B65AA7">
        <w:rPr>
          <w:b/>
          <w:i/>
          <w:color w:val="FF0000"/>
          <w:lang w:val="en-US"/>
        </w:rPr>
        <w:t xml:space="preserve"> is</w:t>
      </w:r>
      <w:r w:rsidR="00120C97">
        <w:rPr>
          <w:b/>
          <w:i/>
          <w:color w:val="FF0000"/>
          <w:lang w:val="en-US"/>
        </w:rPr>
        <w:t xml:space="preserve"> done only for purchaser op</w:t>
      </w:r>
      <w:r w:rsidR="007406FB">
        <w:rPr>
          <w:b/>
          <w:i/>
          <w:color w:val="FF0000"/>
          <w:lang w:val="en-US"/>
        </w:rPr>
        <w:t>e</w:t>
      </w:r>
      <w:r w:rsidR="00120C97">
        <w:rPr>
          <w:b/>
          <w:i/>
          <w:color w:val="FF0000"/>
          <w:lang w:val="en-US"/>
        </w:rPr>
        <w:t>rator</w:t>
      </w:r>
      <w:r w:rsidR="00B65AA7">
        <w:rPr>
          <w:b/>
          <w:i/>
          <w:color w:val="FF0000"/>
          <w:lang w:val="en-US"/>
        </w:rPr>
        <w:t xml:space="preserve"> (until the offer status is not DEALING only the </w:t>
      </w:r>
      <w:proofErr w:type="spellStart"/>
      <w:r w:rsidR="00B65AA7">
        <w:rPr>
          <w:b/>
          <w:i/>
          <w:color w:val="FF0000"/>
          <w:lang w:val="en-US"/>
        </w:rPr>
        <w:t>SupplierID</w:t>
      </w:r>
      <w:proofErr w:type="spellEnd"/>
      <w:r w:rsidR="00B65AA7">
        <w:rPr>
          <w:b/>
          <w:i/>
          <w:color w:val="FF0000"/>
          <w:lang w:val="en-US"/>
        </w:rPr>
        <w:t xml:space="preserve"> is visible)</w:t>
      </w:r>
    </w:p>
    <w:p w14:paraId="71303A22" w14:textId="248421E0" w:rsidR="00B65AA7" w:rsidRPr="00431DFD" w:rsidRDefault="00B65AA7" w:rsidP="00B65AA7">
      <w:pPr>
        <w:pStyle w:val="ListParagraph"/>
        <w:rPr>
          <w:lang w:val="en-US"/>
        </w:rPr>
      </w:pPr>
      <w:r>
        <w:rPr>
          <w:b/>
          <w:i/>
          <w:color w:val="FF0000"/>
          <w:lang w:val="en-US"/>
        </w:rPr>
        <w:t>During the chat or search it would be possible for operator to understand who is the Supplier.</w:t>
      </w:r>
    </w:p>
    <w:p w14:paraId="64F13084" w14:textId="3133BBC2" w:rsidR="00035595" w:rsidRPr="00431DFD" w:rsidRDefault="00035595" w:rsidP="00035595">
      <w:pPr>
        <w:pStyle w:val="ListParagraph"/>
        <w:numPr>
          <w:ilvl w:val="0"/>
          <w:numId w:val="1"/>
        </w:numPr>
        <w:rPr>
          <w:lang w:val="en-US"/>
        </w:rPr>
      </w:pPr>
      <w:r w:rsidRPr="00431DFD">
        <w:rPr>
          <w:lang w:val="en-US"/>
        </w:rPr>
        <w:t>Add 1 check box for General Terms &amp; Privacy</w:t>
      </w:r>
      <w:r w:rsidR="00B65AA7">
        <w:rPr>
          <w:lang w:val="en-US"/>
        </w:rPr>
        <w:t xml:space="preserve"> </w:t>
      </w:r>
      <w:r w:rsidR="00B65AA7">
        <w:rPr>
          <w:b/>
          <w:i/>
          <w:color w:val="FF0000"/>
          <w:lang w:val="en-US"/>
        </w:rPr>
        <w:t>it is done</w:t>
      </w:r>
    </w:p>
    <w:p w14:paraId="0FDFB092" w14:textId="4D71A9CA" w:rsidR="00035595" w:rsidRPr="00431DFD" w:rsidRDefault="00035595" w:rsidP="00035595">
      <w:pPr>
        <w:pStyle w:val="ListParagraph"/>
        <w:numPr>
          <w:ilvl w:val="0"/>
          <w:numId w:val="1"/>
        </w:numPr>
        <w:rPr>
          <w:lang w:val="en-US"/>
        </w:rPr>
      </w:pPr>
      <w:r w:rsidRPr="00431DFD">
        <w:rPr>
          <w:lang w:val="en-US"/>
        </w:rPr>
        <w:t xml:space="preserve">Add 1 check box </w:t>
      </w:r>
      <w:r w:rsidR="008A62C5" w:rsidRPr="00431DFD">
        <w:rPr>
          <w:lang w:val="en-US"/>
        </w:rPr>
        <w:t xml:space="preserve">for NDA </w:t>
      </w:r>
      <w:r w:rsidRPr="00431DFD">
        <w:rPr>
          <w:lang w:val="en-US"/>
        </w:rPr>
        <w:t xml:space="preserve">with the </w:t>
      </w:r>
      <w:r w:rsidR="009F6C2C" w:rsidRPr="00431DFD">
        <w:rPr>
          <w:lang w:val="en-US"/>
        </w:rPr>
        <w:t>possibility</w:t>
      </w:r>
      <w:r w:rsidRPr="00431DFD">
        <w:rPr>
          <w:lang w:val="en-US"/>
        </w:rPr>
        <w:t xml:space="preserve"> to read the document</w:t>
      </w:r>
      <w:r w:rsidR="00B65AA7">
        <w:rPr>
          <w:lang w:val="en-US"/>
        </w:rPr>
        <w:t xml:space="preserve"> </w:t>
      </w:r>
      <w:r w:rsidR="00B65AA7">
        <w:rPr>
          <w:b/>
          <w:i/>
          <w:color w:val="FF0000"/>
          <w:lang w:val="en-US"/>
        </w:rPr>
        <w:t>it is done</w:t>
      </w:r>
    </w:p>
    <w:p w14:paraId="6A542E7C" w14:textId="2EA02152" w:rsidR="000764CC" w:rsidRPr="00431DFD" w:rsidRDefault="000764CC" w:rsidP="000764CC">
      <w:pPr>
        <w:rPr>
          <w:b/>
          <w:lang w:val="en-US"/>
        </w:rPr>
      </w:pPr>
    </w:p>
    <w:p w14:paraId="719B9E76" w14:textId="36EBA48F" w:rsidR="008E752F" w:rsidRPr="00431DFD" w:rsidRDefault="009F6C2C" w:rsidP="000764CC">
      <w:pPr>
        <w:rPr>
          <w:b/>
          <w:lang w:val="en-US"/>
        </w:rPr>
      </w:pPr>
      <w:r w:rsidRPr="00431DFD">
        <w:rPr>
          <w:b/>
          <w:lang w:val="en-US"/>
        </w:rPr>
        <w:t>Page 4</w:t>
      </w:r>
    </w:p>
    <w:p w14:paraId="0BF0187E" w14:textId="1AEBCBDC" w:rsidR="00EB65CD" w:rsidRPr="00431DFD" w:rsidRDefault="008E752F" w:rsidP="004A2FAA">
      <w:pPr>
        <w:pStyle w:val="ListParagraph"/>
        <w:numPr>
          <w:ilvl w:val="0"/>
          <w:numId w:val="1"/>
        </w:numPr>
        <w:rPr>
          <w:lang w:val="en-US"/>
        </w:rPr>
      </w:pPr>
      <w:r w:rsidRPr="00431DFD">
        <w:rPr>
          <w:lang w:val="en-US"/>
        </w:rPr>
        <w:t>CHANNEL</w:t>
      </w:r>
      <w:r w:rsidR="00406939" w:rsidRPr="00431DFD">
        <w:rPr>
          <w:lang w:val="en-US"/>
        </w:rPr>
        <w:t xml:space="preserve"> = SECTOR</w:t>
      </w:r>
      <w:r w:rsidR="00B65AA7">
        <w:rPr>
          <w:lang w:val="en-US"/>
        </w:rPr>
        <w:t xml:space="preserve"> </w:t>
      </w:r>
      <w:r w:rsidR="00B65AA7">
        <w:rPr>
          <w:b/>
          <w:i/>
          <w:color w:val="FF0000"/>
          <w:lang w:val="en-US"/>
        </w:rPr>
        <w:t xml:space="preserve">Yes, </w:t>
      </w:r>
      <w:r w:rsidR="00CB4EAA">
        <w:rPr>
          <w:b/>
          <w:i/>
          <w:color w:val="FF0000"/>
          <w:lang w:val="en-US"/>
        </w:rPr>
        <w:t>it is true.</w:t>
      </w:r>
      <w:r w:rsidR="0076493A">
        <w:rPr>
          <w:b/>
          <w:i/>
          <w:color w:val="FF0000"/>
          <w:lang w:val="en-US"/>
        </w:rPr>
        <w:t xml:space="preserve"> I prefer to call it as Channel, what about you? </w:t>
      </w:r>
    </w:p>
    <w:p w14:paraId="29237E9F" w14:textId="33825054" w:rsidR="009F6C2C" w:rsidRPr="00431DFD" w:rsidRDefault="009F6C2C" w:rsidP="009F6C2C">
      <w:pPr>
        <w:pStyle w:val="ListParagraph"/>
        <w:numPr>
          <w:ilvl w:val="0"/>
          <w:numId w:val="1"/>
        </w:numPr>
        <w:rPr>
          <w:lang w:val="en-US"/>
        </w:rPr>
      </w:pPr>
      <w:r w:rsidRPr="00431DFD">
        <w:rPr>
          <w:lang w:val="en-US"/>
        </w:rPr>
        <w:t>Move MY LATEST RFQ section (last 10) up, while the offers received should appear through a</w:t>
      </w:r>
      <w:r w:rsidR="00BC07AC" w:rsidRPr="00431DFD">
        <w:rPr>
          <w:lang w:val="en-US"/>
        </w:rPr>
        <w:t xml:space="preserve"> specific arrow</w:t>
      </w:r>
      <w:r w:rsidR="007A7E12" w:rsidRPr="00431DFD">
        <w:rPr>
          <w:lang w:val="en-US"/>
        </w:rPr>
        <w:t>.</w:t>
      </w:r>
      <w:r w:rsidR="006C411A">
        <w:rPr>
          <w:lang w:val="en-US"/>
        </w:rPr>
        <w:t xml:space="preserve"> </w:t>
      </w:r>
      <w:r w:rsidR="005177D4">
        <w:rPr>
          <w:b/>
          <w:i/>
          <w:color w:val="FF0000"/>
          <w:lang w:val="en-US"/>
        </w:rPr>
        <w:t xml:space="preserve">The last RFQs moved up and the number of </w:t>
      </w:r>
      <w:r w:rsidR="00E30E95">
        <w:rPr>
          <w:b/>
          <w:i/>
          <w:color w:val="FF0000"/>
          <w:lang w:val="en-US"/>
        </w:rPr>
        <w:t xml:space="preserve">new </w:t>
      </w:r>
      <w:r w:rsidR="005177D4">
        <w:rPr>
          <w:b/>
          <w:i/>
          <w:color w:val="FF0000"/>
          <w:lang w:val="en-US"/>
        </w:rPr>
        <w:t xml:space="preserve">arrived offers(Unread) </w:t>
      </w:r>
      <w:r w:rsidR="004235C6">
        <w:rPr>
          <w:b/>
          <w:i/>
          <w:color w:val="FF0000"/>
          <w:lang w:val="en-US"/>
        </w:rPr>
        <w:t xml:space="preserve">are </w:t>
      </w:r>
      <w:r w:rsidR="005177D4">
        <w:rPr>
          <w:b/>
          <w:i/>
          <w:color w:val="FF0000"/>
          <w:lang w:val="en-US"/>
        </w:rPr>
        <w:t>mentioned by a red circle.</w:t>
      </w:r>
    </w:p>
    <w:p w14:paraId="497B9432" w14:textId="64BAB21C" w:rsidR="0037175C" w:rsidRPr="00431DFD" w:rsidRDefault="0037175C" w:rsidP="000A44DF">
      <w:pPr>
        <w:rPr>
          <w:lang w:val="en-US"/>
        </w:rPr>
      </w:pPr>
    </w:p>
    <w:p w14:paraId="03C054E4" w14:textId="69CAC42F" w:rsidR="000A44DF" w:rsidRPr="00431DFD" w:rsidRDefault="007A7E12" w:rsidP="000A44DF">
      <w:pPr>
        <w:rPr>
          <w:b/>
          <w:lang w:val="en-US"/>
        </w:rPr>
      </w:pPr>
      <w:r w:rsidRPr="00431DFD">
        <w:rPr>
          <w:b/>
          <w:lang w:val="en-US"/>
        </w:rPr>
        <w:t>Page 7</w:t>
      </w:r>
    </w:p>
    <w:p w14:paraId="46FB0F9B" w14:textId="0306B570" w:rsidR="007A7E12" w:rsidRPr="00431DFD" w:rsidRDefault="007A7E12" w:rsidP="007A7E12">
      <w:pPr>
        <w:pStyle w:val="ListParagraph"/>
        <w:numPr>
          <w:ilvl w:val="0"/>
          <w:numId w:val="1"/>
        </w:numPr>
        <w:rPr>
          <w:lang w:val="en-US"/>
        </w:rPr>
      </w:pPr>
      <w:r w:rsidRPr="00431DFD">
        <w:rPr>
          <w:lang w:val="en-US"/>
        </w:rPr>
        <w:t xml:space="preserve">In the </w:t>
      </w:r>
      <w:r w:rsidR="00431DFD" w:rsidRPr="00431DFD">
        <w:rPr>
          <w:lang w:val="en-US"/>
        </w:rPr>
        <w:t>column</w:t>
      </w:r>
      <w:r w:rsidR="00CA0BED" w:rsidRPr="00431DFD">
        <w:rPr>
          <w:lang w:val="en-US"/>
        </w:rPr>
        <w:t xml:space="preserve"> DATA substitute with STATUS</w:t>
      </w:r>
      <w:r w:rsidR="002179E3">
        <w:rPr>
          <w:lang w:val="en-US"/>
        </w:rPr>
        <w:t xml:space="preserve"> </w:t>
      </w:r>
      <w:r w:rsidR="002179E3">
        <w:rPr>
          <w:b/>
          <w:i/>
          <w:color w:val="FF0000"/>
          <w:lang w:val="en-US"/>
        </w:rPr>
        <w:t>It is done</w:t>
      </w:r>
    </w:p>
    <w:p w14:paraId="7B26136B" w14:textId="77777777" w:rsidR="001923FC" w:rsidRPr="00431DFD" w:rsidRDefault="001923FC" w:rsidP="0032575F">
      <w:pPr>
        <w:rPr>
          <w:b/>
          <w:lang w:val="en-US"/>
        </w:rPr>
      </w:pPr>
    </w:p>
    <w:p w14:paraId="5432A750" w14:textId="7D94F127" w:rsidR="0032575F" w:rsidRPr="00431DFD" w:rsidRDefault="00CA0BED" w:rsidP="0032575F">
      <w:pPr>
        <w:rPr>
          <w:b/>
          <w:lang w:val="en-US"/>
        </w:rPr>
      </w:pPr>
      <w:r w:rsidRPr="00431DFD">
        <w:rPr>
          <w:b/>
          <w:lang w:val="en-US"/>
        </w:rPr>
        <w:t>Page</w:t>
      </w:r>
      <w:r w:rsidR="001923FC" w:rsidRPr="00431DFD">
        <w:rPr>
          <w:b/>
          <w:lang w:val="en-US"/>
        </w:rPr>
        <w:t xml:space="preserve"> 8</w:t>
      </w:r>
    </w:p>
    <w:p w14:paraId="4113FB3A" w14:textId="5AD2B553" w:rsidR="00CA0BED" w:rsidRPr="00431DFD" w:rsidRDefault="00CA0BED" w:rsidP="00CA0BED">
      <w:pPr>
        <w:pStyle w:val="ListParagraph"/>
        <w:numPr>
          <w:ilvl w:val="0"/>
          <w:numId w:val="1"/>
        </w:numPr>
        <w:rPr>
          <w:lang w:val="en-US"/>
        </w:rPr>
      </w:pPr>
      <w:r w:rsidRPr="00431DFD">
        <w:rPr>
          <w:lang w:val="en-US"/>
        </w:rPr>
        <w:t>Provide an option to define whether the RFQ is public (visible to everyone) or only to some CIRCLE</w:t>
      </w:r>
      <w:r w:rsidR="00E308D6">
        <w:rPr>
          <w:lang w:val="en-US"/>
        </w:rPr>
        <w:t xml:space="preserve"> </w:t>
      </w:r>
      <w:r w:rsidR="00E308D6">
        <w:rPr>
          <w:b/>
          <w:i/>
          <w:color w:val="FF0000"/>
          <w:lang w:val="en-US"/>
        </w:rPr>
        <w:t xml:space="preserve">It is added </w:t>
      </w:r>
      <w:r w:rsidR="00862B29">
        <w:rPr>
          <w:b/>
          <w:i/>
          <w:color w:val="FF0000"/>
          <w:lang w:val="en-US"/>
        </w:rPr>
        <w:t>into DBS and creation form. Since there is no circle module then it is unavailable now.</w:t>
      </w:r>
    </w:p>
    <w:p w14:paraId="3699C4ED" w14:textId="64EC7182" w:rsidR="00CA0BED" w:rsidRPr="00262A32" w:rsidRDefault="00CA0BED" w:rsidP="00CA0BED">
      <w:pPr>
        <w:pStyle w:val="ListParagraph"/>
        <w:numPr>
          <w:ilvl w:val="0"/>
          <w:numId w:val="1"/>
        </w:numPr>
        <w:rPr>
          <w:color w:val="FFC000" w:themeColor="accent4"/>
          <w:lang w:val="en-US"/>
        </w:rPr>
      </w:pPr>
      <w:r w:rsidRPr="00431DFD">
        <w:rPr>
          <w:lang w:val="en-US"/>
        </w:rPr>
        <w:t>Possibility to define, the RFQ visualization by geographical area (national suppliers only, EU, EMEA, US, FAR EAST, etc.)</w:t>
      </w:r>
      <w:r w:rsidR="002D321C">
        <w:rPr>
          <w:lang w:val="en-US"/>
        </w:rPr>
        <w:t xml:space="preserve"> </w:t>
      </w:r>
      <w:r w:rsidR="00E80450" w:rsidRPr="00262A32">
        <w:rPr>
          <w:b/>
          <w:i/>
          <w:color w:val="FFC000" w:themeColor="accent4"/>
          <w:lang w:val="en-US"/>
        </w:rPr>
        <w:t>This</w:t>
      </w:r>
      <w:r w:rsidR="002D321C" w:rsidRPr="00262A32">
        <w:rPr>
          <w:b/>
          <w:i/>
          <w:color w:val="FFC000" w:themeColor="accent4"/>
          <w:lang w:val="en-US"/>
        </w:rPr>
        <w:t xml:space="preserve"> </w:t>
      </w:r>
      <w:r w:rsidR="00123DE9" w:rsidRPr="00262A32">
        <w:rPr>
          <w:b/>
          <w:i/>
          <w:color w:val="FFC000" w:themeColor="accent4"/>
          <w:lang w:val="en-US"/>
        </w:rPr>
        <w:t xml:space="preserve">future would be </w:t>
      </w:r>
      <w:r w:rsidR="00E80450" w:rsidRPr="00262A32">
        <w:rPr>
          <w:b/>
          <w:i/>
          <w:color w:val="FFC000" w:themeColor="accent4"/>
          <w:lang w:val="en-US"/>
        </w:rPr>
        <w:t>developed</w:t>
      </w:r>
      <w:r w:rsidR="00123DE9" w:rsidRPr="00262A32">
        <w:rPr>
          <w:b/>
          <w:i/>
          <w:color w:val="FFC000" w:themeColor="accent4"/>
          <w:lang w:val="en-US"/>
        </w:rPr>
        <w:t xml:space="preserve"> </w:t>
      </w:r>
      <w:r w:rsidR="00E80450" w:rsidRPr="00262A32">
        <w:rPr>
          <w:b/>
          <w:i/>
          <w:color w:val="FFC000" w:themeColor="accent4"/>
          <w:lang w:val="en-US"/>
        </w:rPr>
        <w:t>later</w:t>
      </w:r>
      <w:r w:rsidR="00123DE9" w:rsidRPr="00262A32">
        <w:rPr>
          <w:b/>
          <w:i/>
          <w:color w:val="FFC000" w:themeColor="accent4"/>
          <w:lang w:val="en-US"/>
        </w:rPr>
        <w:t>.</w:t>
      </w:r>
    </w:p>
    <w:p w14:paraId="5C5DA919" w14:textId="38752731" w:rsidR="00CA0BED" w:rsidRPr="00431DFD" w:rsidRDefault="00CA0BED" w:rsidP="00321AC0">
      <w:pPr>
        <w:ind w:left="708"/>
        <w:rPr>
          <w:b/>
          <w:lang w:val="en-US"/>
        </w:rPr>
      </w:pPr>
      <w:r w:rsidRPr="00431DFD">
        <w:rPr>
          <w:b/>
          <w:lang w:val="en-US"/>
        </w:rPr>
        <w:t>SPECIFICATION</w:t>
      </w:r>
    </w:p>
    <w:p w14:paraId="1F6AF58D" w14:textId="0F22300E" w:rsidR="00123DE9" w:rsidRDefault="00CA0BED" w:rsidP="00CA0BED">
      <w:pPr>
        <w:pStyle w:val="ListParagraph"/>
        <w:numPr>
          <w:ilvl w:val="0"/>
          <w:numId w:val="7"/>
        </w:numPr>
        <w:rPr>
          <w:lang w:val="en-US"/>
        </w:rPr>
      </w:pPr>
      <w:r w:rsidRPr="00431DFD">
        <w:rPr>
          <w:lang w:val="en-US"/>
        </w:rPr>
        <w:t xml:space="preserve">Delete COLOR field, the RAW MATERIAL field, unless you don’t want to differentiate it from raw material, is already in the list above, </w:t>
      </w:r>
      <w:r w:rsidR="00A05956">
        <w:rPr>
          <w:b/>
          <w:i/>
          <w:color w:val="FF0000"/>
          <w:lang w:val="en-US"/>
        </w:rPr>
        <w:t>it</w:t>
      </w:r>
      <w:r w:rsidR="00123DE9">
        <w:rPr>
          <w:b/>
          <w:i/>
          <w:color w:val="FF0000"/>
          <w:lang w:val="en-US"/>
        </w:rPr>
        <w:t xml:space="preserve"> is removed.</w:t>
      </w:r>
    </w:p>
    <w:p w14:paraId="5E1D5952" w14:textId="7E80A035" w:rsidR="00123DE9" w:rsidRDefault="00CA0BED" w:rsidP="00123DE9">
      <w:pPr>
        <w:pStyle w:val="ListParagraph"/>
        <w:numPr>
          <w:ilvl w:val="0"/>
          <w:numId w:val="7"/>
        </w:numPr>
        <w:rPr>
          <w:lang w:val="en-US"/>
        </w:rPr>
      </w:pPr>
      <w:r w:rsidRPr="00431DFD">
        <w:rPr>
          <w:lang w:val="en-US"/>
        </w:rPr>
        <w:t xml:space="preserve">the TRANSPORT to SIGIT field must be substitute with COUNTRY OF MOULD DELIVER, </w:t>
      </w:r>
      <w:proofErr w:type="gramStart"/>
      <w:r w:rsidR="00123DE9">
        <w:rPr>
          <w:b/>
          <w:i/>
          <w:color w:val="FF0000"/>
          <w:lang w:val="en-US"/>
        </w:rPr>
        <w:t>It</w:t>
      </w:r>
      <w:proofErr w:type="gramEnd"/>
      <w:r w:rsidR="00123DE9">
        <w:rPr>
          <w:b/>
          <w:i/>
          <w:color w:val="FF0000"/>
          <w:lang w:val="en-US"/>
        </w:rPr>
        <w:t xml:space="preserve"> is modified.</w:t>
      </w:r>
    </w:p>
    <w:p w14:paraId="50B0D8A5" w14:textId="0918948E" w:rsidR="00731842" w:rsidRDefault="00CA0BED" w:rsidP="00123DE9">
      <w:pPr>
        <w:pStyle w:val="ListParagraph"/>
        <w:numPr>
          <w:ilvl w:val="0"/>
          <w:numId w:val="7"/>
        </w:numPr>
        <w:rPr>
          <w:lang w:val="en-US"/>
        </w:rPr>
      </w:pPr>
      <w:r w:rsidRPr="00431DFD">
        <w:rPr>
          <w:lang w:val="en-US"/>
        </w:rPr>
        <w:t xml:space="preserve">insert TOWN of delivery, insert DELIVERY TERMS (INCOTERMS, with EXW, FCA, CIP, DAT, DAP, DDP), </w:t>
      </w:r>
      <w:r w:rsidR="00A05956">
        <w:rPr>
          <w:b/>
          <w:i/>
          <w:color w:val="FF0000"/>
          <w:lang w:val="en-US"/>
        </w:rPr>
        <w:t>It is done</w:t>
      </w:r>
    </w:p>
    <w:p w14:paraId="470E57BE" w14:textId="2B40A5BF" w:rsidR="00CA0BED" w:rsidRPr="00431DFD" w:rsidRDefault="00CA0BED" w:rsidP="00123DE9">
      <w:pPr>
        <w:pStyle w:val="ListParagraph"/>
        <w:numPr>
          <w:ilvl w:val="0"/>
          <w:numId w:val="7"/>
        </w:numPr>
        <w:rPr>
          <w:lang w:val="en-US"/>
        </w:rPr>
      </w:pPr>
      <w:r w:rsidRPr="00431DFD">
        <w:rPr>
          <w:lang w:val="en-US"/>
        </w:rPr>
        <w:t>delete the First Mold</w:t>
      </w:r>
      <w:r w:rsidR="00731842">
        <w:rPr>
          <w:lang w:val="en-US"/>
        </w:rPr>
        <w:t xml:space="preserve"> test field from Specifications,</w:t>
      </w:r>
      <w:r w:rsidR="00731842" w:rsidRPr="00431DFD">
        <w:rPr>
          <w:lang w:val="en-US"/>
        </w:rPr>
        <w:t xml:space="preserve"> </w:t>
      </w:r>
      <w:proofErr w:type="gramStart"/>
      <w:r w:rsidR="00731842">
        <w:rPr>
          <w:b/>
          <w:i/>
          <w:color w:val="FF0000"/>
          <w:lang w:val="en-US"/>
        </w:rPr>
        <w:t>It</w:t>
      </w:r>
      <w:proofErr w:type="gramEnd"/>
      <w:r w:rsidR="00731842">
        <w:rPr>
          <w:b/>
          <w:i/>
          <w:color w:val="FF0000"/>
          <w:lang w:val="en-US"/>
        </w:rPr>
        <w:t xml:space="preserve"> is removed.</w:t>
      </w:r>
      <w:r w:rsidR="00731842" w:rsidRPr="00431DFD">
        <w:rPr>
          <w:lang w:val="en-US"/>
        </w:rPr>
        <w:t xml:space="preserve"> </w:t>
      </w:r>
    </w:p>
    <w:p w14:paraId="0C48F2F6" w14:textId="51984FA6" w:rsidR="00CA0BED" w:rsidRDefault="00CA0BED" w:rsidP="00CA0BED">
      <w:pPr>
        <w:pStyle w:val="ListParagraph"/>
        <w:numPr>
          <w:ilvl w:val="0"/>
          <w:numId w:val="7"/>
        </w:numPr>
        <w:rPr>
          <w:lang w:val="en-US"/>
        </w:rPr>
      </w:pPr>
      <w:r w:rsidRPr="00431DFD">
        <w:rPr>
          <w:lang w:val="en-US"/>
        </w:rPr>
        <w:t xml:space="preserve">Insert INJECTION SYSTEM (with </w:t>
      </w:r>
      <w:r w:rsidR="00932A43" w:rsidRPr="00431DFD">
        <w:rPr>
          <w:lang w:val="en-US"/>
        </w:rPr>
        <w:t>drop</w:t>
      </w:r>
      <w:r w:rsidRPr="00431DFD">
        <w:rPr>
          <w:lang w:val="en-US"/>
        </w:rPr>
        <w:t xml:space="preserve">-down </w:t>
      </w:r>
      <w:r w:rsidR="00932A43" w:rsidRPr="00431DFD">
        <w:rPr>
          <w:lang w:val="en-US"/>
        </w:rPr>
        <w:t>menu with the options</w:t>
      </w:r>
      <w:r w:rsidRPr="00431DFD">
        <w:rPr>
          <w:lang w:val="en-US"/>
        </w:rPr>
        <w:t xml:space="preserve"> Hot runner, Hot nozzle, Cold runner, Others), MOLD FLOW SIMULATION (</w:t>
      </w:r>
      <w:r w:rsidR="00932A43" w:rsidRPr="00431DFD">
        <w:rPr>
          <w:lang w:val="en-US"/>
        </w:rPr>
        <w:t xml:space="preserve">with drop-down menu with the options </w:t>
      </w:r>
      <w:r w:rsidRPr="00431DFD">
        <w:rPr>
          <w:lang w:val="en-US"/>
        </w:rPr>
        <w:t>Filling, Cooling, Shrinkage, Warpage, Others), N. of SAMPLES (number</w:t>
      </w:r>
      <w:r w:rsidR="00932A43" w:rsidRPr="00431DFD">
        <w:rPr>
          <w:lang w:val="en-US"/>
        </w:rPr>
        <w:t xml:space="preserve"> field)</w:t>
      </w:r>
      <w:r w:rsidRPr="00431DFD">
        <w:rPr>
          <w:lang w:val="en-US"/>
        </w:rPr>
        <w:t>, DIMENSIONAL REPORT of the molded product (Yes / No)</w:t>
      </w:r>
    </w:p>
    <w:p w14:paraId="4E689704" w14:textId="10885E1B" w:rsidR="00123DE9" w:rsidRDefault="00123DE9" w:rsidP="00123DE9">
      <w:pPr>
        <w:pStyle w:val="ListParagraph"/>
        <w:ind w:left="1068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Consider that all the specifications are customizable and</w:t>
      </w:r>
      <w:r w:rsidR="00AE066C">
        <w:rPr>
          <w:b/>
          <w:i/>
          <w:color w:val="FF0000"/>
          <w:lang w:val="en-US"/>
        </w:rPr>
        <w:t xml:space="preserve"> it is possible for user to</w:t>
      </w:r>
      <w:r>
        <w:rPr>
          <w:b/>
          <w:i/>
          <w:color w:val="FF0000"/>
          <w:lang w:val="en-US"/>
        </w:rPr>
        <w:t xml:space="preserve"> </w:t>
      </w:r>
      <w:r w:rsidR="00AE066C">
        <w:rPr>
          <w:b/>
          <w:i/>
          <w:color w:val="FF0000"/>
          <w:lang w:val="en-US"/>
        </w:rPr>
        <w:t xml:space="preserve">be </w:t>
      </w:r>
      <w:r>
        <w:rPr>
          <w:b/>
          <w:i/>
          <w:color w:val="FF0000"/>
          <w:lang w:val="en-US"/>
        </w:rPr>
        <w:t xml:space="preserve">modified by the </w:t>
      </w:r>
      <w:r w:rsidR="00AE066C">
        <w:rPr>
          <w:b/>
          <w:i/>
          <w:color w:val="FF0000"/>
          <w:lang w:val="en-US"/>
        </w:rPr>
        <w:t>user.</w:t>
      </w:r>
    </w:p>
    <w:p w14:paraId="60DCC542" w14:textId="77777777" w:rsidR="00AE066C" w:rsidRPr="00431DFD" w:rsidRDefault="00AE066C" w:rsidP="00123DE9">
      <w:pPr>
        <w:pStyle w:val="ListParagraph"/>
        <w:ind w:left="1068"/>
        <w:rPr>
          <w:lang w:val="en-US"/>
        </w:rPr>
      </w:pPr>
    </w:p>
    <w:p w14:paraId="659D8029" w14:textId="77777777" w:rsidR="00CA0BED" w:rsidRPr="00431DFD" w:rsidRDefault="00CA0BED" w:rsidP="00321AC0">
      <w:pPr>
        <w:ind w:left="708"/>
        <w:rPr>
          <w:b/>
          <w:lang w:val="en-US"/>
        </w:rPr>
      </w:pPr>
      <w:r w:rsidRPr="00431DFD">
        <w:rPr>
          <w:b/>
          <w:lang w:val="en-US"/>
        </w:rPr>
        <w:t>DEVELOPMENT SCHEDULING</w:t>
      </w:r>
    </w:p>
    <w:p w14:paraId="664A98F5" w14:textId="22DF78A7" w:rsidR="00CA0BED" w:rsidRPr="00431DFD" w:rsidRDefault="00CA0BED" w:rsidP="00CA0BED">
      <w:pPr>
        <w:pStyle w:val="ListParagraph"/>
        <w:numPr>
          <w:ilvl w:val="0"/>
          <w:numId w:val="7"/>
        </w:numPr>
        <w:rPr>
          <w:lang w:val="en-US"/>
        </w:rPr>
      </w:pPr>
      <w:r w:rsidRPr="00431DFD">
        <w:rPr>
          <w:lang w:val="en-US"/>
        </w:rPr>
        <w:lastRenderedPageBreak/>
        <w:t>By default, enter 3 dates (first mold test, final mold release, mold transfer to customer) with a single date (no start and end), but leave the possibility of inserting them</w:t>
      </w:r>
      <w:r w:rsidR="0088740B">
        <w:rPr>
          <w:lang w:val="en-US"/>
        </w:rPr>
        <w:t xml:space="preserve">. </w:t>
      </w:r>
      <w:r w:rsidR="0088740B">
        <w:rPr>
          <w:b/>
          <w:i/>
          <w:color w:val="FF0000"/>
          <w:lang w:val="en-US"/>
        </w:rPr>
        <w:t>It is available</w:t>
      </w:r>
    </w:p>
    <w:p w14:paraId="56DAD6B4" w14:textId="3017FB0C" w:rsidR="00CA0BED" w:rsidRPr="00431DFD" w:rsidRDefault="00CA0BED" w:rsidP="00CA0BED">
      <w:pPr>
        <w:pStyle w:val="ListParagraph"/>
        <w:numPr>
          <w:ilvl w:val="0"/>
          <w:numId w:val="7"/>
        </w:numPr>
        <w:rPr>
          <w:lang w:val="en-US"/>
        </w:rPr>
      </w:pPr>
      <w:r w:rsidRPr="00431DFD">
        <w:rPr>
          <w:lang w:val="en-US"/>
        </w:rPr>
        <w:t xml:space="preserve">Price list to be </w:t>
      </w:r>
      <w:r w:rsidR="00AC06ED" w:rsidRPr="00431DFD">
        <w:rPr>
          <w:lang w:val="en-US"/>
        </w:rPr>
        <w:t>substitute</w:t>
      </w:r>
      <w:r w:rsidRPr="00431DFD">
        <w:rPr>
          <w:lang w:val="en-US"/>
        </w:rPr>
        <w:t xml:space="preserve"> in PRICE BREAKDOWN</w:t>
      </w:r>
    </w:p>
    <w:p w14:paraId="246BA038" w14:textId="0D707DD3" w:rsidR="00CA0BED" w:rsidRPr="00431DFD" w:rsidRDefault="00CA0BED" w:rsidP="00CA0BED">
      <w:pPr>
        <w:pStyle w:val="ListParagraph"/>
        <w:numPr>
          <w:ilvl w:val="0"/>
          <w:numId w:val="7"/>
        </w:numPr>
        <w:rPr>
          <w:lang w:val="en-US"/>
        </w:rPr>
      </w:pPr>
      <w:r w:rsidRPr="00431DFD">
        <w:rPr>
          <w:lang w:val="en-US"/>
        </w:rPr>
        <w:t xml:space="preserve">Include the items: Materials, Accessories, Machines costs, Labor costs, Overhead and profit, </w:t>
      </w:r>
      <w:r w:rsidR="00AC06ED" w:rsidRPr="00431DFD">
        <w:rPr>
          <w:lang w:val="en-US"/>
        </w:rPr>
        <w:t>and possibility to add others.</w:t>
      </w:r>
      <w:r w:rsidR="0088740B" w:rsidRPr="0088740B">
        <w:rPr>
          <w:b/>
          <w:i/>
          <w:color w:val="FF0000"/>
          <w:lang w:val="en-US"/>
        </w:rPr>
        <w:t xml:space="preserve"> </w:t>
      </w:r>
      <w:r w:rsidR="0088740B">
        <w:rPr>
          <w:b/>
          <w:i/>
          <w:color w:val="FF0000"/>
          <w:lang w:val="en-US"/>
        </w:rPr>
        <w:t xml:space="preserve">it is possible but the breakdown items should </w:t>
      </w:r>
      <w:r w:rsidR="00147C22">
        <w:rPr>
          <w:b/>
          <w:i/>
          <w:color w:val="FF0000"/>
          <w:lang w:val="en-US"/>
        </w:rPr>
        <w:t>have confirmed</w:t>
      </w:r>
      <w:r w:rsidR="0088740B">
        <w:rPr>
          <w:b/>
          <w:i/>
          <w:color w:val="FF0000"/>
          <w:lang w:val="en-US"/>
        </w:rPr>
        <w:t>, again th</w:t>
      </w:r>
      <w:r w:rsidR="00147C22">
        <w:rPr>
          <w:b/>
          <w:i/>
          <w:color w:val="FF0000"/>
          <w:lang w:val="en-US"/>
        </w:rPr>
        <w:t>e</w:t>
      </w:r>
      <w:r w:rsidR="0088740B">
        <w:rPr>
          <w:b/>
          <w:i/>
          <w:color w:val="FF0000"/>
          <w:lang w:val="en-US"/>
        </w:rPr>
        <w:t xml:space="preserve"> item is customizable by user.</w:t>
      </w:r>
    </w:p>
    <w:p w14:paraId="4FEE3C3D" w14:textId="7A07237E" w:rsidR="00CA0BED" w:rsidRPr="00431DFD" w:rsidRDefault="00AC06ED" w:rsidP="00152FC7">
      <w:pPr>
        <w:pStyle w:val="ListParagraph"/>
        <w:numPr>
          <w:ilvl w:val="0"/>
          <w:numId w:val="1"/>
        </w:numPr>
        <w:rPr>
          <w:lang w:val="en-US"/>
        </w:rPr>
      </w:pPr>
      <w:r w:rsidRPr="00431DFD">
        <w:rPr>
          <w:lang w:val="en-US"/>
        </w:rPr>
        <w:t xml:space="preserve">Change </w:t>
      </w:r>
      <w:r w:rsidR="00CA0BED" w:rsidRPr="00431DFD">
        <w:rPr>
          <w:lang w:val="en-US"/>
        </w:rPr>
        <w:t xml:space="preserve">Multimedia </w:t>
      </w:r>
      <w:r w:rsidRPr="00431DFD">
        <w:rPr>
          <w:lang w:val="en-US"/>
        </w:rPr>
        <w:t>in</w:t>
      </w:r>
      <w:r w:rsidR="00CA0BED" w:rsidRPr="00431DFD">
        <w:rPr>
          <w:lang w:val="en-US"/>
        </w:rPr>
        <w:t xml:space="preserve"> DRAWING, 3D and TECHNICAL SPEC</w:t>
      </w:r>
      <w:r w:rsidR="0088740B">
        <w:rPr>
          <w:lang w:val="en-US"/>
        </w:rPr>
        <w:t xml:space="preserve"> </w:t>
      </w:r>
      <w:r w:rsidR="0088740B">
        <w:rPr>
          <w:b/>
          <w:i/>
          <w:color w:val="FF0000"/>
          <w:lang w:val="en-US"/>
        </w:rPr>
        <w:t>It is changed</w:t>
      </w:r>
      <w:r w:rsidR="00147C22">
        <w:rPr>
          <w:b/>
          <w:i/>
          <w:color w:val="FF0000"/>
          <w:lang w:val="en-US"/>
        </w:rPr>
        <w:t>.</w:t>
      </w:r>
    </w:p>
    <w:p w14:paraId="0189DD56" w14:textId="04504A83" w:rsidR="00CA0BED" w:rsidRPr="00431DFD" w:rsidRDefault="00AC06ED" w:rsidP="00152FC7">
      <w:pPr>
        <w:pStyle w:val="ListParagraph"/>
        <w:numPr>
          <w:ilvl w:val="0"/>
          <w:numId w:val="1"/>
        </w:numPr>
        <w:rPr>
          <w:lang w:val="en-US"/>
        </w:rPr>
      </w:pPr>
      <w:r w:rsidRPr="00431DFD">
        <w:rPr>
          <w:lang w:val="en-US"/>
        </w:rPr>
        <w:t xml:space="preserve"> Introduce the possibility to insert </w:t>
      </w:r>
      <w:r w:rsidR="00CA0BED" w:rsidRPr="00431DFD">
        <w:rPr>
          <w:lang w:val="en-US"/>
        </w:rPr>
        <w:t xml:space="preserve">the </w:t>
      </w:r>
      <w:r w:rsidRPr="00431DFD">
        <w:rPr>
          <w:lang w:val="en-US"/>
        </w:rPr>
        <w:t>General terms and conditions of purchase</w:t>
      </w:r>
      <w:r w:rsidR="00CA0BED" w:rsidRPr="00431DFD">
        <w:rPr>
          <w:lang w:val="en-US"/>
        </w:rPr>
        <w:t xml:space="preserve"> and supply specifications (they are standard for all RFQs)</w:t>
      </w:r>
    </w:p>
    <w:p w14:paraId="44CC82DE" w14:textId="25BA1F4E" w:rsidR="00E1690F" w:rsidRPr="00431DFD" w:rsidRDefault="008E4723" w:rsidP="00152FC7">
      <w:pPr>
        <w:pStyle w:val="ListParagraph"/>
        <w:numPr>
          <w:ilvl w:val="0"/>
          <w:numId w:val="1"/>
        </w:numPr>
        <w:rPr>
          <w:lang w:val="en-US"/>
        </w:rPr>
      </w:pPr>
      <w:r w:rsidRPr="00431DFD">
        <w:rPr>
          <w:lang w:val="en-US"/>
        </w:rPr>
        <w:t>Insert</w:t>
      </w:r>
      <w:r w:rsidR="00CA0BED" w:rsidRPr="00431DFD">
        <w:rPr>
          <w:lang w:val="en-US"/>
        </w:rPr>
        <w:t xml:space="preserve"> in addition to Save and Cancel </w:t>
      </w:r>
      <w:r w:rsidR="001A420F" w:rsidRPr="00431DFD">
        <w:rPr>
          <w:lang w:val="en-US"/>
        </w:rPr>
        <w:t>the option</w:t>
      </w:r>
      <w:r w:rsidR="00CA0BED" w:rsidRPr="00431DFD">
        <w:rPr>
          <w:lang w:val="en-US"/>
        </w:rPr>
        <w:t xml:space="preserve"> Publish or </w:t>
      </w:r>
      <w:r w:rsidR="00147C22" w:rsidRPr="00431DFD">
        <w:rPr>
          <w:lang w:val="en-US"/>
        </w:rPr>
        <w:t>Send</w:t>
      </w:r>
      <w:r w:rsidR="00147C22" w:rsidRPr="00147C22">
        <w:rPr>
          <w:b/>
          <w:i/>
          <w:color w:val="FF0000"/>
          <w:lang w:val="en-US"/>
        </w:rPr>
        <w:t>,</w:t>
      </w:r>
      <w:r w:rsidR="00147C22">
        <w:rPr>
          <w:b/>
          <w:i/>
          <w:color w:val="FF0000"/>
          <w:lang w:val="en-US"/>
        </w:rPr>
        <w:t xml:space="preserve"> Save and Cancel are possible now, </w:t>
      </w:r>
      <w:r w:rsidR="00147C22" w:rsidRPr="00262A32">
        <w:rPr>
          <w:b/>
          <w:i/>
          <w:color w:val="FFC000" w:themeColor="accent4"/>
          <w:lang w:val="en-US"/>
        </w:rPr>
        <w:t>Drafting is under progress</w:t>
      </w:r>
      <w:r w:rsidR="00147C22">
        <w:rPr>
          <w:b/>
          <w:i/>
          <w:color w:val="FF0000"/>
          <w:lang w:val="en-US"/>
        </w:rPr>
        <w:t>.</w:t>
      </w:r>
    </w:p>
    <w:p w14:paraId="52470D8B" w14:textId="77777777" w:rsidR="00431DFD" w:rsidRDefault="00431DFD" w:rsidP="00CB1137">
      <w:pPr>
        <w:rPr>
          <w:b/>
          <w:lang w:val="en-US"/>
        </w:rPr>
      </w:pPr>
    </w:p>
    <w:p w14:paraId="5B2053ED" w14:textId="18FA381A" w:rsidR="00CB1137" w:rsidRPr="00431DFD" w:rsidRDefault="001A420F" w:rsidP="00CB1137">
      <w:pPr>
        <w:rPr>
          <w:b/>
          <w:lang w:val="en-US"/>
        </w:rPr>
      </w:pPr>
      <w:r w:rsidRPr="00431DFD">
        <w:rPr>
          <w:b/>
          <w:lang w:val="en-US"/>
        </w:rPr>
        <w:t>Page</w:t>
      </w:r>
      <w:r w:rsidR="00CB1137" w:rsidRPr="00431DFD">
        <w:rPr>
          <w:b/>
          <w:lang w:val="en-US"/>
        </w:rPr>
        <w:t xml:space="preserve"> </w:t>
      </w:r>
      <w:r w:rsidR="0025499E" w:rsidRPr="00431DFD">
        <w:rPr>
          <w:b/>
          <w:lang w:val="en-US"/>
        </w:rPr>
        <w:t>9</w:t>
      </w:r>
      <w:r w:rsidR="00194099" w:rsidRPr="00431DFD">
        <w:rPr>
          <w:b/>
          <w:lang w:val="en-US"/>
        </w:rPr>
        <w:t xml:space="preserve"> </w:t>
      </w:r>
    </w:p>
    <w:p w14:paraId="1200CA08" w14:textId="3E62A155" w:rsidR="00CB1137" w:rsidRPr="00431DFD" w:rsidRDefault="001A420F" w:rsidP="00CB1137">
      <w:pPr>
        <w:pStyle w:val="ListParagraph"/>
        <w:numPr>
          <w:ilvl w:val="0"/>
          <w:numId w:val="1"/>
        </w:numPr>
        <w:rPr>
          <w:lang w:val="en-US"/>
        </w:rPr>
      </w:pPr>
      <w:r w:rsidRPr="00431DFD">
        <w:rPr>
          <w:lang w:val="en-US"/>
        </w:rPr>
        <w:t>In the</w:t>
      </w:r>
      <w:r w:rsidR="007655B9" w:rsidRPr="00431DFD">
        <w:rPr>
          <w:lang w:val="en-US"/>
        </w:rPr>
        <w:t xml:space="preserve"> RECEIVED OFFERS</w:t>
      </w:r>
      <w:r w:rsidR="00194099" w:rsidRPr="00431DFD">
        <w:rPr>
          <w:lang w:val="en-US"/>
        </w:rPr>
        <w:t xml:space="preserve"> </w:t>
      </w:r>
      <w:r w:rsidRPr="00431DFD">
        <w:rPr>
          <w:lang w:val="en-US"/>
        </w:rPr>
        <w:t>section in the</w:t>
      </w:r>
      <w:r w:rsidR="00194099" w:rsidRPr="00431DFD">
        <w:rPr>
          <w:lang w:val="en-US"/>
        </w:rPr>
        <w:t xml:space="preserve"> Supplier Company </w:t>
      </w:r>
      <w:r w:rsidRPr="00431DFD">
        <w:rPr>
          <w:lang w:val="en-US"/>
        </w:rPr>
        <w:t>column insert only the Supplier ID</w:t>
      </w:r>
      <w:r w:rsidR="007655B9" w:rsidRPr="00431DFD">
        <w:rPr>
          <w:lang w:val="en-US"/>
        </w:rPr>
        <w:t xml:space="preserve"> </w:t>
      </w:r>
      <w:r w:rsidR="009E05E5" w:rsidRPr="00431DFD">
        <w:rPr>
          <w:lang w:val="en-US"/>
        </w:rPr>
        <w:t>(</w:t>
      </w:r>
      <w:r w:rsidRPr="00431DFD">
        <w:rPr>
          <w:lang w:val="en-US"/>
        </w:rPr>
        <w:t>note</w:t>
      </w:r>
      <w:r w:rsidR="009E05E5" w:rsidRPr="00431DFD">
        <w:rPr>
          <w:lang w:val="en-US"/>
        </w:rPr>
        <w:t xml:space="preserve"> 1</w:t>
      </w:r>
      <w:r w:rsidR="007655B9" w:rsidRPr="00431DFD">
        <w:rPr>
          <w:lang w:val="en-US"/>
        </w:rPr>
        <w:t>)</w:t>
      </w:r>
      <w:r w:rsidR="00147C22" w:rsidRPr="00147C22">
        <w:rPr>
          <w:b/>
          <w:i/>
          <w:color w:val="FF0000"/>
          <w:lang w:val="en-US"/>
        </w:rPr>
        <w:t xml:space="preserve"> </w:t>
      </w:r>
      <w:r w:rsidR="00147C22">
        <w:rPr>
          <w:b/>
          <w:i/>
          <w:color w:val="FF0000"/>
          <w:lang w:val="en-US"/>
        </w:rPr>
        <w:t>It is done</w:t>
      </w:r>
    </w:p>
    <w:p w14:paraId="4201990C" w14:textId="68D41AE9" w:rsidR="00CE6EDD" w:rsidRPr="00431DFD" w:rsidRDefault="001A420F" w:rsidP="00CB1137">
      <w:pPr>
        <w:pStyle w:val="ListParagraph"/>
        <w:numPr>
          <w:ilvl w:val="0"/>
          <w:numId w:val="1"/>
        </w:numPr>
        <w:rPr>
          <w:lang w:val="en-US"/>
        </w:rPr>
      </w:pPr>
      <w:r w:rsidRPr="00431DFD">
        <w:rPr>
          <w:lang w:val="en-US"/>
        </w:rPr>
        <w:t xml:space="preserve">Option </w:t>
      </w:r>
      <w:r w:rsidR="00123EEC" w:rsidRPr="00431DFD">
        <w:rPr>
          <w:lang w:val="en-US"/>
        </w:rPr>
        <w:t xml:space="preserve">for the item </w:t>
      </w:r>
      <w:r w:rsidR="00CE6EDD" w:rsidRPr="00431DFD">
        <w:rPr>
          <w:lang w:val="en-US"/>
        </w:rPr>
        <w:t xml:space="preserve">Accept to deal </w:t>
      </w:r>
      <w:r w:rsidR="00147C22">
        <w:rPr>
          <w:b/>
          <w:i/>
          <w:color w:val="FF0000"/>
          <w:lang w:val="en-US"/>
        </w:rPr>
        <w:t>It is done</w:t>
      </w:r>
    </w:p>
    <w:p w14:paraId="07A5A039" w14:textId="77777777" w:rsidR="00CE6EDD" w:rsidRPr="00431DFD" w:rsidRDefault="00CE6EDD" w:rsidP="0031310E">
      <w:pPr>
        <w:rPr>
          <w:b/>
          <w:lang w:val="en-US"/>
        </w:rPr>
      </w:pPr>
    </w:p>
    <w:p w14:paraId="104D4DA4" w14:textId="0644DD42" w:rsidR="0076604F" w:rsidRPr="00431DFD" w:rsidRDefault="0076604F" w:rsidP="0031310E">
      <w:pPr>
        <w:rPr>
          <w:b/>
          <w:lang w:val="en-US"/>
        </w:rPr>
      </w:pPr>
      <w:r w:rsidRPr="00431DFD">
        <w:rPr>
          <w:b/>
          <w:lang w:val="en-US"/>
        </w:rPr>
        <w:t>Page</w:t>
      </w:r>
      <w:r w:rsidR="0031310E" w:rsidRPr="00431DFD">
        <w:rPr>
          <w:b/>
          <w:lang w:val="en-US"/>
        </w:rPr>
        <w:t xml:space="preserve"> </w:t>
      </w:r>
      <w:r w:rsidR="0025499E" w:rsidRPr="00431DFD">
        <w:rPr>
          <w:b/>
          <w:lang w:val="en-US"/>
        </w:rPr>
        <w:t>10</w:t>
      </w:r>
    </w:p>
    <w:p w14:paraId="7EBF589F" w14:textId="7DE0EBDF" w:rsidR="0076604F" w:rsidRPr="00431DFD" w:rsidRDefault="0076604F" w:rsidP="0076604F">
      <w:pPr>
        <w:pStyle w:val="ListParagraph"/>
        <w:numPr>
          <w:ilvl w:val="0"/>
          <w:numId w:val="1"/>
        </w:numPr>
        <w:rPr>
          <w:lang w:val="en-US"/>
        </w:rPr>
      </w:pPr>
      <w:r w:rsidRPr="00431DFD">
        <w:rPr>
          <w:lang w:val="en-US"/>
        </w:rPr>
        <w:t>Move MY LATEST RFQ section (last 10) up, while the offers sent should appear through a specific arrow.</w:t>
      </w:r>
      <w:r w:rsidR="00AE066C" w:rsidRPr="00AE066C">
        <w:rPr>
          <w:b/>
          <w:i/>
          <w:color w:val="FF0000"/>
          <w:lang w:val="en-US"/>
        </w:rPr>
        <w:t xml:space="preserve"> </w:t>
      </w:r>
      <w:r w:rsidR="00AE066C">
        <w:rPr>
          <w:b/>
          <w:i/>
          <w:color w:val="FF0000"/>
          <w:lang w:val="en-US"/>
        </w:rPr>
        <w:t>It is done</w:t>
      </w:r>
    </w:p>
    <w:p w14:paraId="7770CD76" w14:textId="38C5D382" w:rsidR="000326E6" w:rsidRPr="00431DFD" w:rsidRDefault="000326E6" w:rsidP="009D1A1D">
      <w:pPr>
        <w:pStyle w:val="ListParagraph"/>
        <w:numPr>
          <w:ilvl w:val="0"/>
          <w:numId w:val="1"/>
        </w:numPr>
        <w:rPr>
          <w:lang w:val="en-US"/>
        </w:rPr>
      </w:pPr>
      <w:r w:rsidRPr="00431DFD">
        <w:rPr>
          <w:lang w:val="en-US"/>
        </w:rPr>
        <w:t xml:space="preserve">Purchaser ID </w:t>
      </w:r>
      <w:r w:rsidR="00AE066C">
        <w:rPr>
          <w:b/>
          <w:i/>
          <w:color w:val="FF0000"/>
          <w:lang w:val="en-US"/>
        </w:rPr>
        <w:t>It is done</w:t>
      </w:r>
    </w:p>
    <w:p w14:paraId="4E35D62D" w14:textId="026668D9" w:rsidR="000326E6" w:rsidRPr="00431DFD" w:rsidRDefault="000326E6" w:rsidP="000326E6">
      <w:pPr>
        <w:pStyle w:val="ListParagraph"/>
        <w:rPr>
          <w:lang w:val="en-US"/>
        </w:rPr>
      </w:pPr>
    </w:p>
    <w:p w14:paraId="3594F2C5" w14:textId="397ABB4F" w:rsidR="00D865E7" w:rsidRPr="00431DFD" w:rsidRDefault="0076604F" w:rsidP="00D865E7">
      <w:pPr>
        <w:rPr>
          <w:b/>
          <w:lang w:val="en-US"/>
        </w:rPr>
      </w:pPr>
      <w:r w:rsidRPr="00431DFD">
        <w:rPr>
          <w:b/>
          <w:lang w:val="en-US"/>
        </w:rPr>
        <w:t>Page</w:t>
      </w:r>
      <w:r w:rsidR="00D865E7" w:rsidRPr="00431DFD">
        <w:rPr>
          <w:b/>
          <w:lang w:val="en-US"/>
        </w:rPr>
        <w:t xml:space="preserve"> </w:t>
      </w:r>
      <w:r w:rsidR="000326E6" w:rsidRPr="00431DFD">
        <w:rPr>
          <w:b/>
          <w:lang w:val="en-US"/>
        </w:rPr>
        <w:t>12</w:t>
      </w:r>
    </w:p>
    <w:p w14:paraId="0DB7ECF5" w14:textId="4B92175F" w:rsidR="002904B2" w:rsidRPr="00431DFD" w:rsidRDefault="002904B2" w:rsidP="001A776B">
      <w:pPr>
        <w:pStyle w:val="ListParagraph"/>
        <w:numPr>
          <w:ilvl w:val="0"/>
          <w:numId w:val="1"/>
        </w:numPr>
        <w:rPr>
          <w:lang w:val="en-US"/>
        </w:rPr>
      </w:pPr>
      <w:r w:rsidRPr="00431DFD">
        <w:rPr>
          <w:lang w:val="en-US"/>
        </w:rPr>
        <w:t>Enter the Purchaser ID column</w:t>
      </w:r>
      <w:r w:rsidR="00AE066C">
        <w:rPr>
          <w:lang w:val="en-US"/>
        </w:rPr>
        <w:t xml:space="preserve"> </w:t>
      </w:r>
      <w:r w:rsidR="00AE066C">
        <w:rPr>
          <w:b/>
          <w:i/>
          <w:color w:val="FF0000"/>
          <w:lang w:val="en-US"/>
        </w:rPr>
        <w:t>It is done</w:t>
      </w:r>
    </w:p>
    <w:p w14:paraId="51CF4F68" w14:textId="1CB728D1" w:rsidR="00D865E7" w:rsidRPr="00431DFD" w:rsidRDefault="001A776B" w:rsidP="002904B2">
      <w:pPr>
        <w:pStyle w:val="ListParagraph"/>
        <w:numPr>
          <w:ilvl w:val="0"/>
          <w:numId w:val="1"/>
        </w:numPr>
        <w:rPr>
          <w:lang w:val="en-US"/>
        </w:rPr>
      </w:pPr>
      <w:r w:rsidRPr="00431DFD">
        <w:rPr>
          <w:lang w:val="en-US"/>
        </w:rPr>
        <w:t>Insert</w:t>
      </w:r>
      <w:r w:rsidR="002904B2" w:rsidRPr="00431DFD">
        <w:rPr>
          <w:lang w:val="en-US"/>
        </w:rPr>
        <w:t xml:space="preserve"> the </w:t>
      </w:r>
      <w:r w:rsidRPr="00431DFD">
        <w:rPr>
          <w:lang w:val="en-US"/>
        </w:rPr>
        <w:t>option</w:t>
      </w:r>
      <w:r w:rsidR="002904B2" w:rsidRPr="00431DFD">
        <w:rPr>
          <w:lang w:val="en-US"/>
        </w:rPr>
        <w:t xml:space="preserve"> to filter on RFQ </w:t>
      </w:r>
      <w:r w:rsidRPr="00431DFD">
        <w:rPr>
          <w:lang w:val="en-US"/>
        </w:rPr>
        <w:t>according to the criteria page 6 (version 1.1.0)</w:t>
      </w:r>
      <w:r w:rsidR="002904B2" w:rsidRPr="00431DFD">
        <w:rPr>
          <w:lang w:val="en-US"/>
        </w:rPr>
        <w:t xml:space="preserve"> and geographical area of ​​destination, deadline date, first sample delivery date and final mold availability date and based on</w:t>
      </w:r>
      <w:r w:rsidRPr="00431DFD">
        <w:rPr>
          <w:lang w:val="en-US"/>
        </w:rPr>
        <w:t xml:space="preserve"> the</w:t>
      </w:r>
      <w:r w:rsidR="002904B2" w:rsidRPr="00431DFD">
        <w:rPr>
          <w:lang w:val="en-US"/>
        </w:rPr>
        <w:t xml:space="preserve"> requests from </w:t>
      </w:r>
      <w:r w:rsidRPr="00431DFD">
        <w:rPr>
          <w:lang w:val="en-US"/>
        </w:rPr>
        <w:t>the</w:t>
      </w:r>
      <w:r w:rsidR="002904B2" w:rsidRPr="00431DFD">
        <w:rPr>
          <w:lang w:val="en-US"/>
        </w:rPr>
        <w:t xml:space="preserve"> circles.</w:t>
      </w:r>
      <w:r w:rsidR="00AE066C">
        <w:rPr>
          <w:lang w:val="en-US"/>
        </w:rPr>
        <w:t xml:space="preserve"> </w:t>
      </w:r>
      <w:r w:rsidR="00AE066C">
        <w:rPr>
          <w:b/>
          <w:i/>
          <w:color w:val="FF0000"/>
          <w:lang w:val="en-US"/>
        </w:rPr>
        <w:t xml:space="preserve">Many filters for </w:t>
      </w:r>
      <w:proofErr w:type="spellStart"/>
      <w:r w:rsidR="00AE066C">
        <w:rPr>
          <w:b/>
          <w:i/>
          <w:color w:val="FF0000"/>
          <w:lang w:val="en-US"/>
        </w:rPr>
        <w:t>RFQId</w:t>
      </w:r>
      <w:proofErr w:type="spellEnd"/>
      <w:r w:rsidR="00AE066C">
        <w:rPr>
          <w:b/>
          <w:i/>
          <w:color w:val="FF0000"/>
          <w:lang w:val="en-US"/>
        </w:rPr>
        <w:t xml:space="preserve">, dimension, Type, sector and RFQ-title are created. </w:t>
      </w:r>
    </w:p>
    <w:p w14:paraId="61EED57A" w14:textId="77777777" w:rsidR="00CC7FFA" w:rsidRPr="00431DFD" w:rsidRDefault="00CC7FFA" w:rsidP="00CC7FFA">
      <w:pPr>
        <w:rPr>
          <w:lang w:val="en-US"/>
        </w:rPr>
      </w:pPr>
    </w:p>
    <w:p w14:paraId="3C928FC0" w14:textId="6B441E1D" w:rsidR="00CC7FFA" w:rsidRPr="00431DFD" w:rsidRDefault="0076604F" w:rsidP="00CC7FFA">
      <w:pPr>
        <w:rPr>
          <w:b/>
          <w:lang w:val="en-US"/>
        </w:rPr>
      </w:pPr>
      <w:r w:rsidRPr="00431DFD">
        <w:rPr>
          <w:b/>
          <w:lang w:val="en-US"/>
        </w:rPr>
        <w:t>Page</w:t>
      </w:r>
      <w:r w:rsidR="00CC7FFA" w:rsidRPr="00431DFD">
        <w:rPr>
          <w:b/>
          <w:lang w:val="en-US"/>
        </w:rPr>
        <w:t xml:space="preserve"> 14</w:t>
      </w:r>
    </w:p>
    <w:p w14:paraId="4298347B" w14:textId="55794775" w:rsidR="000D1F2C" w:rsidRPr="00431DFD" w:rsidRDefault="000205A5" w:rsidP="004B04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section should</w:t>
      </w:r>
      <w:r w:rsidR="004B0459" w:rsidRPr="00431DFD">
        <w:rPr>
          <w:lang w:val="en-US"/>
        </w:rPr>
        <w:t xml:space="preserve"> work in response to the RFQ page</w:t>
      </w:r>
      <w:r w:rsidR="00AE066C">
        <w:rPr>
          <w:lang w:val="en-US"/>
        </w:rPr>
        <w:t xml:space="preserve"> </w:t>
      </w:r>
      <w:r w:rsidR="00AE066C">
        <w:rPr>
          <w:b/>
          <w:i/>
          <w:color w:val="FF0000"/>
          <w:lang w:val="en-US"/>
        </w:rPr>
        <w:t>It is create for supplier to make an offer for an RFQ.</w:t>
      </w:r>
    </w:p>
    <w:p w14:paraId="465EB4A6" w14:textId="77777777" w:rsidR="004B0459" w:rsidRPr="00431DFD" w:rsidRDefault="004B0459" w:rsidP="004B0459">
      <w:pPr>
        <w:pStyle w:val="ListParagraph"/>
        <w:rPr>
          <w:lang w:val="en-US"/>
        </w:rPr>
      </w:pPr>
    </w:p>
    <w:p w14:paraId="4530ECAF" w14:textId="3E64AB90" w:rsidR="0037175C" w:rsidRPr="00431DFD" w:rsidRDefault="0076604F" w:rsidP="0037175C">
      <w:pPr>
        <w:rPr>
          <w:b/>
          <w:lang w:val="en-US"/>
        </w:rPr>
      </w:pPr>
      <w:r w:rsidRPr="00431DFD">
        <w:rPr>
          <w:b/>
          <w:lang w:val="en-US"/>
        </w:rPr>
        <w:t>Page</w:t>
      </w:r>
      <w:r w:rsidR="0037175C" w:rsidRPr="00431DFD">
        <w:rPr>
          <w:b/>
          <w:lang w:val="en-US"/>
        </w:rPr>
        <w:t xml:space="preserve"> 16</w:t>
      </w:r>
    </w:p>
    <w:p w14:paraId="201000BC" w14:textId="2F489718" w:rsidR="004B0459" w:rsidRPr="00431DFD" w:rsidRDefault="004B0459" w:rsidP="004B0459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431DFD">
        <w:rPr>
          <w:lang w:val="en-US"/>
        </w:rPr>
        <w:t>CIRCLES should be predefined lists of Supplier or Purchaser. Each Purchaser</w:t>
      </w:r>
      <w:r w:rsidR="002C5771" w:rsidRPr="00431DFD">
        <w:rPr>
          <w:lang w:val="en-US"/>
        </w:rPr>
        <w:t xml:space="preserve"> or Supplier</w:t>
      </w:r>
      <w:r w:rsidRPr="00431DFD">
        <w:rPr>
          <w:lang w:val="en-US"/>
        </w:rPr>
        <w:t xml:space="preserve"> can have different circles </w:t>
      </w:r>
      <w:r w:rsidRPr="00431DFD">
        <w:rPr>
          <w:b/>
          <w:lang w:val="en-US"/>
        </w:rPr>
        <w:t xml:space="preserve">(with its own name) and each </w:t>
      </w:r>
      <w:r w:rsidR="003329D7" w:rsidRPr="00431DFD">
        <w:rPr>
          <w:b/>
          <w:lang w:val="en-US"/>
        </w:rPr>
        <w:t>circle</w:t>
      </w:r>
      <w:r w:rsidRPr="00431DFD">
        <w:rPr>
          <w:b/>
          <w:lang w:val="en-US"/>
        </w:rPr>
        <w:t xml:space="preserve"> can also contain companies already belonging to other circles</w:t>
      </w:r>
    </w:p>
    <w:p w14:paraId="37169BD7" w14:textId="77777777" w:rsidR="004B0459" w:rsidRPr="00431DFD" w:rsidRDefault="004B0459" w:rsidP="0037175C">
      <w:pPr>
        <w:rPr>
          <w:b/>
          <w:lang w:val="en-US"/>
        </w:rPr>
      </w:pPr>
    </w:p>
    <w:p w14:paraId="1E99FCED" w14:textId="77777777" w:rsidR="004B0459" w:rsidRPr="00431DFD" w:rsidRDefault="004B0459" w:rsidP="005B7EE3">
      <w:pPr>
        <w:rPr>
          <w:b/>
          <w:lang w:val="en-US"/>
        </w:rPr>
      </w:pPr>
    </w:p>
    <w:p w14:paraId="5EFD01FA" w14:textId="77777777" w:rsidR="004B0459" w:rsidRPr="00431DFD" w:rsidRDefault="004B0459" w:rsidP="005B7EE3">
      <w:pPr>
        <w:rPr>
          <w:b/>
          <w:lang w:val="en-US"/>
        </w:rPr>
      </w:pPr>
    </w:p>
    <w:p w14:paraId="134B0B93" w14:textId="77777777" w:rsidR="004B0459" w:rsidRPr="00431DFD" w:rsidRDefault="004B0459" w:rsidP="005B7EE3">
      <w:pPr>
        <w:rPr>
          <w:b/>
          <w:lang w:val="en-US"/>
        </w:rPr>
      </w:pPr>
    </w:p>
    <w:p w14:paraId="640D74E5" w14:textId="77777777" w:rsidR="004B0459" w:rsidRPr="00431DFD" w:rsidRDefault="004B0459" w:rsidP="005B7EE3">
      <w:pPr>
        <w:rPr>
          <w:b/>
          <w:lang w:val="en-US"/>
        </w:rPr>
      </w:pPr>
    </w:p>
    <w:p w14:paraId="07AF3616" w14:textId="77777777" w:rsidR="004B0459" w:rsidRPr="00431DFD" w:rsidRDefault="004B0459" w:rsidP="005B7EE3">
      <w:pPr>
        <w:rPr>
          <w:b/>
          <w:lang w:val="en-US"/>
        </w:rPr>
      </w:pPr>
    </w:p>
    <w:p w14:paraId="7E2F0B24" w14:textId="77777777" w:rsidR="004B0459" w:rsidRPr="00431DFD" w:rsidRDefault="004B0459" w:rsidP="005B7EE3">
      <w:pPr>
        <w:rPr>
          <w:b/>
          <w:lang w:val="en-US"/>
        </w:rPr>
      </w:pPr>
    </w:p>
    <w:p w14:paraId="2D630075" w14:textId="77777777" w:rsidR="004B0459" w:rsidRPr="00431DFD" w:rsidRDefault="004B0459" w:rsidP="005B7EE3">
      <w:pPr>
        <w:rPr>
          <w:b/>
          <w:lang w:val="en-US"/>
        </w:rPr>
      </w:pPr>
    </w:p>
    <w:p w14:paraId="30F7A0D1" w14:textId="77777777" w:rsidR="004B0459" w:rsidRPr="00431DFD" w:rsidRDefault="004B0459" w:rsidP="005B7EE3">
      <w:pPr>
        <w:rPr>
          <w:b/>
          <w:lang w:val="en-US"/>
        </w:rPr>
      </w:pPr>
    </w:p>
    <w:p w14:paraId="28085F36" w14:textId="77777777" w:rsidR="004B0459" w:rsidRPr="00431DFD" w:rsidRDefault="004B0459" w:rsidP="005B7EE3">
      <w:pPr>
        <w:rPr>
          <w:b/>
          <w:lang w:val="en-US"/>
        </w:rPr>
      </w:pPr>
    </w:p>
    <w:p w14:paraId="07362C38" w14:textId="77777777" w:rsidR="004B0459" w:rsidRPr="00431DFD" w:rsidRDefault="004B0459" w:rsidP="005B7EE3">
      <w:pPr>
        <w:rPr>
          <w:b/>
          <w:lang w:val="en-US"/>
        </w:rPr>
      </w:pPr>
    </w:p>
    <w:p w14:paraId="109761B4" w14:textId="77777777" w:rsidR="004B0459" w:rsidRPr="00431DFD" w:rsidRDefault="004B0459" w:rsidP="005B7EE3">
      <w:pPr>
        <w:rPr>
          <w:b/>
          <w:lang w:val="en-US"/>
        </w:rPr>
      </w:pPr>
    </w:p>
    <w:p w14:paraId="0663A6A2" w14:textId="77777777" w:rsidR="004B0459" w:rsidRPr="00431DFD" w:rsidRDefault="004B0459" w:rsidP="005B7EE3">
      <w:pPr>
        <w:rPr>
          <w:b/>
          <w:lang w:val="en-US"/>
        </w:rPr>
      </w:pPr>
    </w:p>
    <w:p w14:paraId="634A5D60" w14:textId="77777777" w:rsidR="004B0459" w:rsidRPr="00431DFD" w:rsidRDefault="004B0459" w:rsidP="005B7EE3">
      <w:pPr>
        <w:rPr>
          <w:b/>
          <w:lang w:val="en-US"/>
        </w:rPr>
      </w:pPr>
    </w:p>
    <w:p w14:paraId="4370508F" w14:textId="77777777" w:rsidR="004B0459" w:rsidRPr="00431DFD" w:rsidRDefault="004B0459" w:rsidP="005B7EE3">
      <w:pPr>
        <w:rPr>
          <w:b/>
          <w:lang w:val="en-US"/>
        </w:rPr>
      </w:pPr>
    </w:p>
    <w:p w14:paraId="1B61F251" w14:textId="77777777" w:rsidR="004B0459" w:rsidRPr="00431DFD" w:rsidRDefault="004B0459" w:rsidP="005B7EE3">
      <w:pPr>
        <w:rPr>
          <w:b/>
          <w:lang w:val="en-US"/>
        </w:rPr>
      </w:pPr>
    </w:p>
    <w:p w14:paraId="01B52225" w14:textId="77777777" w:rsidR="004B0459" w:rsidRPr="00431DFD" w:rsidRDefault="004B0459" w:rsidP="005B7EE3">
      <w:pPr>
        <w:rPr>
          <w:b/>
          <w:lang w:val="en-US"/>
        </w:rPr>
      </w:pPr>
    </w:p>
    <w:p w14:paraId="14480D34" w14:textId="77777777" w:rsidR="004B0459" w:rsidRPr="00431DFD" w:rsidRDefault="004B0459" w:rsidP="005B7EE3">
      <w:pPr>
        <w:rPr>
          <w:b/>
          <w:lang w:val="en-US"/>
        </w:rPr>
      </w:pPr>
    </w:p>
    <w:p w14:paraId="515CD56D" w14:textId="77777777" w:rsidR="004B0459" w:rsidRPr="00431DFD" w:rsidRDefault="004B0459" w:rsidP="005B7EE3">
      <w:pPr>
        <w:rPr>
          <w:b/>
          <w:lang w:val="en-US"/>
        </w:rPr>
      </w:pPr>
    </w:p>
    <w:p w14:paraId="2176B79C" w14:textId="77777777" w:rsidR="004B0459" w:rsidRPr="00431DFD" w:rsidRDefault="004B0459" w:rsidP="005B7EE3">
      <w:pPr>
        <w:rPr>
          <w:b/>
          <w:lang w:val="en-US"/>
        </w:rPr>
      </w:pPr>
    </w:p>
    <w:p w14:paraId="48D7DB0F" w14:textId="77777777" w:rsidR="004B0459" w:rsidRPr="00431DFD" w:rsidRDefault="004B0459" w:rsidP="005B7EE3">
      <w:pPr>
        <w:rPr>
          <w:b/>
          <w:lang w:val="en-US"/>
        </w:rPr>
      </w:pPr>
    </w:p>
    <w:p w14:paraId="21B02255" w14:textId="77777777" w:rsidR="004B0459" w:rsidRPr="00431DFD" w:rsidRDefault="004B0459" w:rsidP="005B7EE3">
      <w:pPr>
        <w:rPr>
          <w:b/>
          <w:lang w:val="en-US"/>
        </w:rPr>
      </w:pPr>
    </w:p>
    <w:p w14:paraId="1559CB5A" w14:textId="77777777" w:rsidR="004B0459" w:rsidRPr="00431DFD" w:rsidRDefault="004B0459" w:rsidP="005B7EE3">
      <w:pPr>
        <w:rPr>
          <w:b/>
          <w:lang w:val="en-US"/>
        </w:rPr>
      </w:pPr>
    </w:p>
    <w:p w14:paraId="5D2F98F6" w14:textId="77777777" w:rsidR="004B0459" w:rsidRPr="00431DFD" w:rsidRDefault="004B0459" w:rsidP="005B7EE3">
      <w:pPr>
        <w:rPr>
          <w:b/>
          <w:lang w:val="en-US"/>
        </w:rPr>
      </w:pPr>
    </w:p>
    <w:p w14:paraId="67AC0FE4" w14:textId="77777777" w:rsidR="0024197A" w:rsidRDefault="0024197A" w:rsidP="005B7EE3">
      <w:pPr>
        <w:rPr>
          <w:b/>
          <w:lang w:val="en-US"/>
        </w:rPr>
      </w:pPr>
    </w:p>
    <w:p w14:paraId="40E3D9E0" w14:textId="2F443B84" w:rsidR="00BA3D61" w:rsidRPr="00431DFD" w:rsidRDefault="00BA3D61" w:rsidP="005B7EE3">
      <w:pPr>
        <w:rPr>
          <w:b/>
          <w:lang w:val="en-US"/>
        </w:rPr>
      </w:pPr>
      <w:r w:rsidRPr="00431DFD">
        <w:rPr>
          <w:b/>
          <w:lang w:val="en-US"/>
        </w:rPr>
        <w:t>NOTE:</w:t>
      </w:r>
    </w:p>
    <w:p w14:paraId="4D1AFE9F" w14:textId="1FA6F7B9" w:rsidR="00F401AB" w:rsidRPr="00431DFD" w:rsidRDefault="00F401AB" w:rsidP="005B7EE3">
      <w:pPr>
        <w:rPr>
          <w:b/>
          <w:lang w:val="en-US"/>
        </w:rPr>
      </w:pPr>
    </w:p>
    <w:p w14:paraId="16090098" w14:textId="7F593CE0" w:rsidR="00F401AB" w:rsidRPr="00431DFD" w:rsidRDefault="00F401AB" w:rsidP="00DB2336">
      <w:pPr>
        <w:pStyle w:val="ListParagraph"/>
        <w:numPr>
          <w:ilvl w:val="0"/>
          <w:numId w:val="12"/>
        </w:numPr>
        <w:rPr>
          <w:lang w:val="en-US"/>
        </w:rPr>
      </w:pPr>
      <w:r w:rsidRPr="00431DFD">
        <w:rPr>
          <w:lang w:val="en-US"/>
        </w:rPr>
        <w:t xml:space="preserve">In RECEIVED OFFERS </w:t>
      </w:r>
      <w:r w:rsidR="00DB2336" w:rsidRPr="00431DFD">
        <w:rPr>
          <w:lang w:val="en-US"/>
        </w:rPr>
        <w:t>insert</w:t>
      </w:r>
      <w:r w:rsidRPr="00431DFD">
        <w:rPr>
          <w:lang w:val="en-US"/>
        </w:rPr>
        <w:t xml:space="preserve"> only a supplier ID number that will be clarified only after DEAL CONFIRMATION has been made. This is to </w:t>
      </w:r>
      <w:r w:rsidR="00DB2336" w:rsidRPr="00431DFD">
        <w:rPr>
          <w:lang w:val="en-US"/>
        </w:rPr>
        <w:t>encourage</w:t>
      </w:r>
      <w:r w:rsidRPr="00431DFD">
        <w:rPr>
          <w:lang w:val="en-US"/>
        </w:rPr>
        <w:t xml:space="preserve"> to designate a winner. However, it will be possible, before the deal's final confirmation, to give the opportunity to change the supplier by giving a</w:t>
      </w:r>
      <w:r w:rsidR="00DB2336" w:rsidRPr="00431DFD">
        <w:rPr>
          <w:lang w:val="en-US"/>
        </w:rPr>
        <w:t xml:space="preserve"> very</w:t>
      </w:r>
      <w:r w:rsidRPr="00431DFD">
        <w:rPr>
          <w:lang w:val="en-US"/>
        </w:rPr>
        <w:t xml:space="preserve"> </w:t>
      </w:r>
      <w:r w:rsidR="00DB2336" w:rsidRPr="00431DFD">
        <w:rPr>
          <w:lang w:val="en-US"/>
        </w:rPr>
        <w:t>good</w:t>
      </w:r>
      <w:r w:rsidRPr="00431DFD">
        <w:rPr>
          <w:lang w:val="en-US"/>
        </w:rPr>
        <w:t xml:space="preserve"> reason</w:t>
      </w:r>
      <w:r w:rsidR="002C5771" w:rsidRPr="00431DFD">
        <w:rPr>
          <w:lang w:val="en-US"/>
        </w:rPr>
        <w:t xml:space="preserve">. </w:t>
      </w:r>
      <w:r w:rsidR="00F53156">
        <w:rPr>
          <w:b/>
          <w:i/>
          <w:color w:val="FF0000"/>
          <w:lang w:val="en-US"/>
        </w:rPr>
        <w:t>It is done</w:t>
      </w:r>
    </w:p>
    <w:p w14:paraId="72689644" w14:textId="076B3C91" w:rsidR="00F401AB" w:rsidRPr="00431DFD" w:rsidRDefault="002C5771" w:rsidP="00DB2336">
      <w:pPr>
        <w:pStyle w:val="ListParagraph"/>
        <w:numPr>
          <w:ilvl w:val="0"/>
          <w:numId w:val="12"/>
        </w:numPr>
        <w:rPr>
          <w:lang w:val="en-US"/>
        </w:rPr>
      </w:pPr>
      <w:r w:rsidRPr="00431DFD">
        <w:rPr>
          <w:lang w:val="en-US"/>
        </w:rPr>
        <w:t>Create</w:t>
      </w:r>
      <w:r w:rsidR="00F401AB" w:rsidRPr="00431DFD">
        <w:rPr>
          <w:lang w:val="en-US"/>
        </w:rPr>
        <w:t xml:space="preserve"> the page or the DEAL CONFIRMATION action</w:t>
      </w:r>
      <w:r w:rsidR="00F53156" w:rsidRPr="00F53156">
        <w:rPr>
          <w:b/>
          <w:i/>
          <w:color w:val="FF0000"/>
          <w:lang w:val="en-US"/>
        </w:rPr>
        <w:t xml:space="preserve"> </w:t>
      </w:r>
      <w:r w:rsidR="00F53156">
        <w:rPr>
          <w:b/>
          <w:i/>
          <w:color w:val="FF0000"/>
          <w:lang w:val="en-US"/>
        </w:rPr>
        <w:t>It is ongoing</w:t>
      </w:r>
    </w:p>
    <w:p w14:paraId="3159A0BF" w14:textId="77011DA4" w:rsidR="00F401AB" w:rsidRPr="00431DFD" w:rsidRDefault="00F401AB" w:rsidP="00DB2336">
      <w:pPr>
        <w:pStyle w:val="ListParagraph"/>
        <w:numPr>
          <w:ilvl w:val="0"/>
          <w:numId w:val="12"/>
        </w:numPr>
        <w:rPr>
          <w:lang w:val="en-US"/>
        </w:rPr>
      </w:pPr>
      <w:r w:rsidRPr="00431DFD">
        <w:rPr>
          <w:lang w:val="en-US"/>
        </w:rPr>
        <w:t>Circles must be valid for both suppliers and buyers</w:t>
      </w:r>
      <w:r w:rsidR="00F53156" w:rsidRPr="00F53156">
        <w:rPr>
          <w:b/>
          <w:i/>
          <w:color w:val="FF0000"/>
          <w:lang w:val="en-US"/>
        </w:rPr>
        <w:t xml:space="preserve"> </w:t>
      </w:r>
      <w:r w:rsidR="00F53156">
        <w:rPr>
          <w:b/>
          <w:i/>
          <w:color w:val="FF0000"/>
          <w:lang w:val="en-US"/>
        </w:rPr>
        <w:t>It is Handshake between them</w:t>
      </w:r>
    </w:p>
    <w:p w14:paraId="5678848B" w14:textId="77777777" w:rsidR="00F401AB" w:rsidRPr="00431DFD" w:rsidRDefault="00F401AB" w:rsidP="00DB2336">
      <w:pPr>
        <w:pStyle w:val="ListParagraph"/>
        <w:numPr>
          <w:ilvl w:val="0"/>
          <w:numId w:val="12"/>
        </w:numPr>
        <w:rPr>
          <w:lang w:val="en-US"/>
        </w:rPr>
      </w:pPr>
      <w:r w:rsidRPr="00431DFD">
        <w:rPr>
          <w:lang w:val="en-US"/>
        </w:rPr>
        <w:t>Provide back office details</w:t>
      </w:r>
    </w:p>
    <w:p w14:paraId="6881BB6F" w14:textId="45BD9D15" w:rsidR="00F401AB" w:rsidRPr="00431DFD" w:rsidRDefault="00F401AB" w:rsidP="00DB2336">
      <w:pPr>
        <w:pStyle w:val="ListParagraph"/>
        <w:numPr>
          <w:ilvl w:val="0"/>
          <w:numId w:val="12"/>
        </w:numPr>
        <w:rPr>
          <w:lang w:val="en-US"/>
        </w:rPr>
      </w:pPr>
      <w:r w:rsidRPr="00431DFD">
        <w:rPr>
          <w:lang w:val="en-US"/>
        </w:rPr>
        <w:t>In the back office there must be a field for each Purchaser and Supplier who has the following information:</w:t>
      </w:r>
    </w:p>
    <w:p w14:paraId="54008397" w14:textId="40CC20C5" w:rsidR="00F401AB" w:rsidRPr="00431DFD" w:rsidRDefault="00F401AB" w:rsidP="002C5771">
      <w:pPr>
        <w:pStyle w:val="ListParagraph"/>
        <w:numPr>
          <w:ilvl w:val="0"/>
          <w:numId w:val="14"/>
        </w:numPr>
        <w:rPr>
          <w:lang w:val="en-US"/>
        </w:rPr>
      </w:pPr>
      <w:r w:rsidRPr="00431DFD">
        <w:rPr>
          <w:lang w:val="en-US"/>
        </w:rPr>
        <w:t>SPONSOR ID and SPONSOR NAME: reference to manage marketing campaigns where the contact is promoted to offer promotion (</w:t>
      </w:r>
      <w:proofErr w:type="spellStart"/>
      <w:r w:rsidRPr="00431DFD">
        <w:rPr>
          <w:lang w:val="en-US"/>
        </w:rPr>
        <w:t>eg</w:t>
      </w:r>
      <w:proofErr w:type="spellEnd"/>
      <w:r w:rsidR="002C5771" w:rsidRPr="00431DFD">
        <w:rPr>
          <w:lang w:val="en-US"/>
        </w:rPr>
        <w:t>.</w:t>
      </w:r>
      <w:r w:rsidRPr="00431DFD">
        <w:rPr>
          <w:lang w:val="en-US"/>
        </w:rPr>
        <w:t xml:space="preserve"> 6 months free access)</w:t>
      </w:r>
    </w:p>
    <w:p w14:paraId="637A4581" w14:textId="190BB417" w:rsidR="00F401AB" w:rsidRPr="00431DFD" w:rsidRDefault="00F401AB" w:rsidP="002C5771">
      <w:pPr>
        <w:pStyle w:val="ListParagraph"/>
        <w:numPr>
          <w:ilvl w:val="0"/>
          <w:numId w:val="14"/>
        </w:numPr>
        <w:rPr>
          <w:b/>
          <w:lang w:val="en-US"/>
        </w:rPr>
      </w:pPr>
      <w:r w:rsidRPr="00431DFD">
        <w:rPr>
          <w:lang w:val="en-US"/>
        </w:rPr>
        <w:t xml:space="preserve">AGENT ID and AGENT NAME: reference to manage </w:t>
      </w:r>
      <w:r w:rsidR="002C5771" w:rsidRPr="00431DFD">
        <w:rPr>
          <w:lang w:val="en-US"/>
        </w:rPr>
        <w:t>commercial fee</w:t>
      </w:r>
      <w:r w:rsidRPr="00431DFD">
        <w:rPr>
          <w:lang w:val="en-US"/>
        </w:rPr>
        <w:t xml:space="preserve"> where it is registered who has the commercial managem</w:t>
      </w:r>
      <w:r w:rsidR="002C5771" w:rsidRPr="00431DFD">
        <w:rPr>
          <w:lang w:val="en-US"/>
        </w:rPr>
        <w:t xml:space="preserve">ent of the Supplier in order </w:t>
      </w:r>
      <w:r w:rsidRPr="00431DFD">
        <w:rPr>
          <w:lang w:val="en-US"/>
        </w:rPr>
        <w:t>to recognize commissions</w:t>
      </w:r>
      <w:r w:rsidRPr="00431DFD">
        <w:rPr>
          <w:b/>
          <w:lang w:val="en-US"/>
        </w:rPr>
        <w:t>.</w:t>
      </w:r>
    </w:p>
    <w:p w14:paraId="4CC6089D" w14:textId="77777777" w:rsidR="00B42DA2" w:rsidRPr="00431DFD" w:rsidRDefault="00B42DA2" w:rsidP="00B42DA2">
      <w:pPr>
        <w:pStyle w:val="ListParagraph"/>
        <w:ind w:left="1440"/>
        <w:rPr>
          <w:lang w:val="en-US"/>
        </w:rPr>
      </w:pPr>
    </w:p>
    <w:sectPr w:rsidR="00B42DA2" w:rsidRPr="00431DFD" w:rsidSect="00C904AB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399C0" w14:textId="77777777" w:rsidR="00410EF1" w:rsidRDefault="00410EF1" w:rsidP="009F47F6">
      <w:r>
        <w:separator/>
      </w:r>
    </w:p>
  </w:endnote>
  <w:endnote w:type="continuationSeparator" w:id="0">
    <w:p w14:paraId="57CEABAA" w14:textId="77777777" w:rsidR="00410EF1" w:rsidRDefault="00410EF1" w:rsidP="009F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08161" w14:textId="77777777" w:rsidR="009F47F6" w:rsidRDefault="009F47F6" w:rsidP="00537FB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170110" w14:textId="77777777" w:rsidR="009F47F6" w:rsidRDefault="009F47F6" w:rsidP="009F47F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5B922" w14:textId="77777777" w:rsidR="009F47F6" w:rsidRDefault="009F47F6" w:rsidP="00537FB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A8146CB" w14:textId="77777777" w:rsidR="009F47F6" w:rsidRDefault="009F47F6" w:rsidP="009F47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635" w14:textId="77777777" w:rsidR="00410EF1" w:rsidRDefault="00410EF1" w:rsidP="009F47F6">
      <w:r>
        <w:separator/>
      </w:r>
    </w:p>
  </w:footnote>
  <w:footnote w:type="continuationSeparator" w:id="0">
    <w:p w14:paraId="012E2624" w14:textId="77777777" w:rsidR="00410EF1" w:rsidRDefault="00410EF1" w:rsidP="009F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73D5A"/>
    <w:multiLevelType w:val="hybridMultilevel"/>
    <w:tmpl w:val="9FBA0E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6BDC"/>
    <w:multiLevelType w:val="hybridMultilevel"/>
    <w:tmpl w:val="803C136A"/>
    <w:lvl w:ilvl="0" w:tplc="121AF65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D67F92"/>
    <w:multiLevelType w:val="hybridMultilevel"/>
    <w:tmpl w:val="A97223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5215E"/>
    <w:multiLevelType w:val="hybridMultilevel"/>
    <w:tmpl w:val="A4B06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535A3"/>
    <w:multiLevelType w:val="hybridMultilevel"/>
    <w:tmpl w:val="97A2A6AA"/>
    <w:lvl w:ilvl="0" w:tplc="8AAC5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20659"/>
    <w:multiLevelType w:val="hybridMultilevel"/>
    <w:tmpl w:val="8410FA24"/>
    <w:lvl w:ilvl="0" w:tplc="8AAC5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74944"/>
    <w:multiLevelType w:val="hybridMultilevel"/>
    <w:tmpl w:val="F66AC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4077"/>
    <w:multiLevelType w:val="hybridMultilevel"/>
    <w:tmpl w:val="93280D48"/>
    <w:lvl w:ilvl="0" w:tplc="8AAC5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D12CC"/>
    <w:multiLevelType w:val="hybridMultilevel"/>
    <w:tmpl w:val="6F86DB7E"/>
    <w:lvl w:ilvl="0" w:tplc="908E1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D1E7D"/>
    <w:multiLevelType w:val="hybridMultilevel"/>
    <w:tmpl w:val="E4226C30"/>
    <w:lvl w:ilvl="0" w:tplc="8AAC5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B6687"/>
    <w:multiLevelType w:val="hybridMultilevel"/>
    <w:tmpl w:val="230AB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34A88"/>
    <w:multiLevelType w:val="hybridMultilevel"/>
    <w:tmpl w:val="26B2D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24D1F"/>
    <w:multiLevelType w:val="hybridMultilevel"/>
    <w:tmpl w:val="D1182690"/>
    <w:lvl w:ilvl="0" w:tplc="8AAC5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560C0"/>
    <w:multiLevelType w:val="hybridMultilevel"/>
    <w:tmpl w:val="BBE84BF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2"/>
  </w:num>
  <w:num w:numId="6">
    <w:abstractNumId w:val="7"/>
  </w:num>
  <w:num w:numId="7">
    <w:abstractNumId w:val="13"/>
  </w:num>
  <w:num w:numId="8">
    <w:abstractNumId w:val="8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2F"/>
    <w:rsid w:val="000057A0"/>
    <w:rsid w:val="000205A5"/>
    <w:rsid w:val="000326E6"/>
    <w:rsid w:val="00035595"/>
    <w:rsid w:val="000764CC"/>
    <w:rsid w:val="000A44DF"/>
    <w:rsid w:val="000A53D1"/>
    <w:rsid w:val="000D1F2C"/>
    <w:rsid w:val="000F2C83"/>
    <w:rsid w:val="00114891"/>
    <w:rsid w:val="00120C97"/>
    <w:rsid w:val="00123DE9"/>
    <w:rsid w:val="00123EEC"/>
    <w:rsid w:val="00147C22"/>
    <w:rsid w:val="00152FC7"/>
    <w:rsid w:val="0016511E"/>
    <w:rsid w:val="001923FC"/>
    <w:rsid w:val="00194099"/>
    <w:rsid w:val="001A420F"/>
    <w:rsid w:val="001A5762"/>
    <w:rsid w:val="001A776B"/>
    <w:rsid w:val="002179E3"/>
    <w:rsid w:val="0024197A"/>
    <w:rsid w:val="0025499E"/>
    <w:rsid w:val="00262A32"/>
    <w:rsid w:val="002838CF"/>
    <w:rsid w:val="002904B2"/>
    <w:rsid w:val="002C3738"/>
    <w:rsid w:val="002C5771"/>
    <w:rsid w:val="002D321C"/>
    <w:rsid w:val="0031310E"/>
    <w:rsid w:val="00321AC0"/>
    <w:rsid w:val="00322851"/>
    <w:rsid w:val="0032575F"/>
    <w:rsid w:val="003329D7"/>
    <w:rsid w:val="0037175C"/>
    <w:rsid w:val="00371A25"/>
    <w:rsid w:val="003737B1"/>
    <w:rsid w:val="00406939"/>
    <w:rsid w:val="00410EF1"/>
    <w:rsid w:val="004235C6"/>
    <w:rsid w:val="00431DFD"/>
    <w:rsid w:val="00434CAB"/>
    <w:rsid w:val="00473AAD"/>
    <w:rsid w:val="00486A76"/>
    <w:rsid w:val="004A2FAA"/>
    <w:rsid w:val="004B0459"/>
    <w:rsid w:val="00516619"/>
    <w:rsid w:val="005177D4"/>
    <w:rsid w:val="005737D5"/>
    <w:rsid w:val="005B7EE3"/>
    <w:rsid w:val="005F4558"/>
    <w:rsid w:val="00602495"/>
    <w:rsid w:val="00671AFD"/>
    <w:rsid w:val="00682E7C"/>
    <w:rsid w:val="006C411A"/>
    <w:rsid w:val="00714217"/>
    <w:rsid w:val="00731842"/>
    <w:rsid w:val="007406FB"/>
    <w:rsid w:val="0076493A"/>
    <w:rsid w:val="007655B9"/>
    <w:rsid w:val="0076604F"/>
    <w:rsid w:val="00772DA8"/>
    <w:rsid w:val="007A7E12"/>
    <w:rsid w:val="007B5731"/>
    <w:rsid w:val="007C1A1E"/>
    <w:rsid w:val="008074C0"/>
    <w:rsid w:val="00862B29"/>
    <w:rsid w:val="00866EAA"/>
    <w:rsid w:val="00873298"/>
    <w:rsid w:val="0088740B"/>
    <w:rsid w:val="008A62C5"/>
    <w:rsid w:val="008E4723"/>
    <w:rsid w:val="008E752F"/>
    <w:rsid w:val="008F308F"/>
    <w:rsid w:val="00932A43"/>
    <w:rsid w:val="00943049"/>
    <w:rsid w:val="00982B05"/>
    <w:rsid w:val="009B2594"/>
    <w:rsid w:val="009D1A1D"/>
    <w:rsid w:val="009E05E5"/>
    <w:rsid w:val="009F47F6"/>
    <w:rsid w:val="009F6C2C"/>
    <w:rsid w:val="00A05956"/>
    <w:rsid w:val="00A23F6B"/>
    <w:rsid w:val="00A72C25"/>
    <w:rsid w:val="00AA26E2"/>
    <w:rsid w:val="00AB0668"/>
    <w:rsid w:val="00AC06ED"/>
    <w:rsid w:val="00AD545E"/>
    <w:rsid w:val="00AE066C"/>
    <w:rsid w:val="00B15A88"/>
    <w:rsid w:val="00B42DA2"/>
    <w:rsid w:val="00B51698"/>
    <w:rsid w:val="00B65AA7"/>
    <w:rsid w:val="00BA3D61"/>
    <w:rsid w:val="00BC07AC"/>
    <w:rsid w:val="00BC1ED7"/>
    <w:rsid w:val="00C00AF3"/>
    <w:rsid w:val="00C47F3F"/>
    <w:rsid w:val="00C904AB"/>
    <w:rsid w:val="00C90E79"/>
    <w:rsid w:val="00CA0BED"/>
    <w:rsid w:val="00CB1137"/>
    <w:rsid w:val="00CB14F6"/>
    <w:rsid w:val="00CB4EAA"/>
    <w:rsid w:val="00CC7FFA"/>
    <w:rsid w:val="00CE6EDD"/>
    <w:rsid w:val="00D214D5"/>
    <w:rsid w:val="00D63078"/>
    <w:rsid w:val="00D865E7"/>
    <w:rsid w:val="00DB0ABF"/>
    <w:rsid w:val="00DB2336"/>
    <w:rsid w:val="00E031B2"/>
    <w:rsid w:val="00E1690F"/>
    <w:rsid w:val="00E308D6"/>
    <w:rsid w:val="00E30E95"/>
    <w:rsid w:val="00E564AE"/>
    <w:rsid w:val="00E60FBC"/>
    <w:rsid w:val="00E80450"/>
    <w:rsid w:val="00E8207A"/>
    <w:rsid w:val="00E837CD"/>
    <w:rsid w:val="00EA499D"/>
    <w:rsid w:val="00EB65CD"/>
    <w:rsid w:val="00EF145A"/>
    <w:rsid w:val="00F401AB"/>
    <w:rsid w:val="00F53156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F43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5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47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7F6"/>
  </w:style>
  <w:style w:type="character" w:styleId="PageNumber">
    <w:name w:val="page number"/>
    <w:basedOn w:val="DefaultParagraphFont"/>
    <w:uiPriority w:val="99"/>
    <w:semiHidden/>
    <w:unhideWhenUsed/>
    <w:rsid w:val="009F4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32BC1F-9A3F-0A41-A3F0-DD1A636A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34</Words>
  <Characters>418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 Buscaglione</dc:creator>
  <cp:keywords/>
  <dc:description/>
  <cp:lastModifiedBy>Utente di Microsoft Office</cp:lastModifiedBy>
  <cp:revision>6</cp:revision>
  <dcterms:created xsi:type="dcterms:W3CDTF">2017-12-13T11:14:00Z</dcterms:created>
  <dcterms:modified xsi:type="dcterms:W3CDTF">2017-12-18T17:42:00Z</dcterms:modified>
</cp:coreProperties>
</file>